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E1008B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54B43" w:rsidRPr="00E1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18366E" w:rsidRPr="0018366E">
        <w:rPr>
          <w:rFonts w:ascii="Times New Roman" w:hAnsi="Times New Roman" w:cs="Times New Roman"/>
          <w:b/>
          <w:sz w:val="24"/>
          <w:szCs w:val="24"/>
        </w:rPr>
        <w:t>18</w:t>
      </w:r>
      <w:r w:rsidR="003E519C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5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1635F7">
        <w:rPr>
          <w:rFonts w:ascii="Times New Roman" w:hAnsi="Times New Roman" w:cs="Times New Roman"/>
          <w:b/>
          <w:sz w:val="24"/>
          <w:szCs w:val="24"/>
        </w:rPr>
        <w:t>4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775869">
        <w:rPr>
          <w:rFonts w:ascii="Times New Roman" w:hAnsi="Times New Roman" w:cs="Times New Roman"/>
          <w:sz w:val="24"/>
          <w:szCs w:val="24"/>
        </w:rPr>
        <w:t>з</w:t>
      </w:r>
      <w:r w:rsidR="006429B5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6429B5">
        <w:rPr>
          <w:rFonts w:ascii="Times New Roman" w:hAnsi="Times New Roman" w:cs="Times New Roman"/>
          <w:sz w:val="24"/>
          <w:szCs w:val="24"/>
        </w:rPr>
        <w:t>я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065" w:rsidRPr="00072797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C50C16" w:rsidRDefault="00423065" w:rsidP="00C50C16">
      <w:pPr>
        <w:pStyle w:val="ac"/>
        <w:shd w:val="clear" w:color="auto" w:fill="FFFFFF" w:themeFill="background1"/>
      </w:pPr>
      <w:r w:rsidRPr="00C50C16">
        <w:t>В ГОЛОСОВАНИИ ПРИНЯЛИ УЧАСТИЕ:</w:t>
      </w:r>
    </w:p>
    <w:p w:rsidR="00423065" w:rsidRPr="00C50C16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C50C16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16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;</w:t>
      </w:r>
    </w:p>
    <w:p w:rsidR="000B452F" w:rsidRPr="00C50C1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16">
        <w:rPr>
          <w:rFonts w:ascii="Times New Roman" w:hAnsi="Times New Roman" w:cs="Times New Roman"/>
          <w:sz w:val="24"/>
          <w:szCs w:val="24"/>
        </w:rPr>
        <w:t>2</w:t>
      </w:r>
      <w:r w:rsidR="000B452F" w:rsidRPr="00C50C16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C50C1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16">
        <w:rPr>
          <w:rFonts w:ascii="Times New Roman" w:hAnsi="Times New Roman" w:cs="Times New Roman"/>
          <w:sz w:val="24"/>
          <w:szCs w:val="24"/>
        </w:rPr>
        <w:t>3</w:t>
      </w:r>
      <w:r w:rsidR="000B452F" w:rsidRPr="00C50C16">
        <w:rPr>
          <w:rFonts w:ascii="Times New Roman" w:hAnsi="Times New Roman" w:cs="Times New Roman"/>
          <w:sz w:val="24"/>
          <w:szCs w:val="24"/>
        </w:rPr>
        <w:t>.  Иливанов Петр Николаевич - директор ГУП  РМЭ «УКС Правительства РМЭ»;</w:t>
      </w:r>
    </w:p>
    <w:p w:rsidR="000B452F" w:rsidRPr="00C50C1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16">
        <w:rPr>
          <w:rFonts w:ascii="Times New Roman" w:hAnsi="Times New Roman" w:cs="Times New Roman"/>
          <w:sz w:val="24"/>
          <w:szCs w:val="24"/>
        </w:rPr>
        <w:t>4</w:t>
      </w:r>
      <w:r w:rsidR="000B452F" w:rsidRPr="00C50C16">
        <w:rPr>
          <w:rFonts w:ascii="Times New Roman" w:hAnsi="Times New Roman" w:cs="Times New Roman"/>
          <w:sz w:val="24"/>
          <w:szCs w:val="24"/>
        </w:rPr>
        <w:t>.  Карташов Александр Анатольевич - генеральный директор ОАО «Марий Эл Дорстрой»;</w:t>
      </w:r>
    </w:p>
    <w:p w:rsidR="000B452F" w:rsidRPr="00C50C1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16">
        <w:rPr>
          <w:rFonts w:ascii="Times New Roman" w:hAnsi="Times New Roman" w:cs="Times New Roman"/>
          <w:sz w:val="24"/>
          <w:szCs w:val="24"/>
        </w:rPr>
        <w:t>5</w:t>
      </w:r>
      <w:r w:rsidR="000B452F" w:rsidRPr="00C50C16">
        <w:rPr>
          <w:rFonts w:ascii="Times New Roman" w:hAnsi="Times New Roman" w:cs="Times New Roman"/>
          <w:sz w:val="24"/>
          <w:szCs w:val="24"/>
        </w:rPr>
        <w:t>.  Романов Владимир Николаевич – генеральный директор ОАО «Спецстроймеханизация»;</w:t>
      </w:r>
    </w:p>
    <w:p w:rsidR="000B452F" w:rsidRPr="00C50C1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16">
        <w:rPr>
          <w:rFonts w:ascii="Times New Roman" w:hAnsi="Times New Roman" w:cs="Times New Roman"/>
          <w:sz w:val="24"/>
          <w:szCs w:val="24"/>
        </w:rPr>
        <w:t>6</w:t>
      </w:r>
      <w:r w:rsidR="000B452F" w:rsidRPr="00C50C16">
        <w:rPr>
          <w:rFonts w:ascii="Times New Roman" w:hAnsi="Times New Roman" w:cs="Times New Roman"/>
          <w:sz w:val="24"/>
          <w:szCs w:val="24"/>
        </w:rPr>
        <w:t>.  Хмелев Владимир Николаевич - председатель ПК «Оршанская ПМК».</w:t>
      </w:r>
    </w:p>
    <w:p w:rsidR="000B452F" w:rsidRPr="00C50C1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16">
        <w:rPr>
          <w:rFonts w:ascii="Times New Roman" w:hAnsi="Times New Roman" w:cs="Times New Roman"/>
          <w:sz w:val="24"/>
          <w:szCs w:val="24"/>
        </w:rPr>
        <w:t>7</w:t>
      </w:r>
      <w:r w:rsidR="000B452F" w:rsidRPr="00C50C16">
        <w:rPr>
          <w:rFonts w:ascii="Times New Roman" w:hAnsi="Times New Roman" w:cs="Times New Roman"/>
          <w:sz w:val="24"/>
          <w:szCs w:val="24"/>
        </w:rPr>
        <w:t>.  Глазырин Дмитрий Павлович -    председатель ПК «Советская ПМК»</w:t>
      </w:r>
      <w:r w:rsidRPr="00C50C16">
        <w:rPr>
          <w:rFonts w:ascii="Times New Roman" w:hAnsi="Times New Roman" w:cs="Times New Roman"/>
          <w:sz w:val="24"/>
          <w:szCs w:val="24"/>
        </w:rPr>
        <w:t>.</w:t>
      </w:r>
    </w:p>
    <w:p w:rsidR="000B452F" w:rsidRPr="00C50C16" w:rsidRDefault="00C50C16" w:rsidP="00C50C16">
      <w:pPr>
        <w:pStyle w:val="a3"/>
        <w:shd w:val="clear" w:color="auto" w:fill="FFFFFF" w:themeFill="background1"/>
        <w:spacing w:line="360" w:lineRule="auto"/>
        <w:ind w:left="0" w:firstLine="0"/>
        <w:rPr>
          <w:sz w:val="24"/>
          <w:szCs w:val="24"/>
        </w:rPr>
      </w:pPr>
      <w:r w:rsidRPr="00C50C16">
        <w:rPr>
          <w:sz w:val="24"/>
          <w:szCs w:val="24"/>
        </w:rPr>
        <w:t>8. Васенев Юрий Леонидович – председатель ПК «Медведского ПМК»</w:t>
      </w:r>
    </w:p>
    <w:p w:rsidR="000936AA" w:rsidRPr="00C50C16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3A" w:rsidRPr="00C50C16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C16">
        <w:rPr>
          <w:rFonts w:ascii="Times New Roman" w:hAnsi="Times New Roman" w:cs="Times New Roman"/>
          <w:sz w:val="24"/>
          <w:szCs w:val="24"/>
        </w:rPr>
        <w:t xml:space="preserve">Член Совета СРО НП «ГС РМЭ» </w:t>
      </w:r>
      <w:r w:rsidR="00C50C16" w:rsidRPr="00C50C16">
        <w:rPr>
          <w:rFonts w:ascii="Times New Roman" w:hAnsi="Times New Roman" w:cs="Times New Roman"/>
          <w:sz w:val="24"/>
          <w:szCs w:val="24"/>
        </w:rPr>
        <w:t>Балабан В.М.</w:t>
      </w:r>
      <w:r w:rsidRPr="00C50C16">
        <w:rPr>
          <w:rFonts w:ascii="Times New Roman" w:hAnsi="Times New Roman" w:cs="Times New Roman"/>
          <w:sz w:val="24"/>
          <w:szCs w:val="24"/>
        </w:rPr>
        <w:t xml:space="preserve"> не принял участия в голосовании</w:t>
      </w:r>
    </w:p>
    <w:p w:rsidR="00305665" w:rsidRPr="00C50C16" w:rsidRDefault="00305665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AA" w:rsidRPr="00C50C16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65" w:rsidRDefault="00423065" w:rsidP="00C50C1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C50C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5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C50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C5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C5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C50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52F" w:rsidRPr="003949AD" w:rsidRDefault="000B452F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D8654C" w:rsidRPr="001A1709" w:rsidRDefault="00D8654C" w:rsidP="00CB1667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 w:rsidR="003E519C"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3E519C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="001D2701">
        <w:rPr>
          <w:sz w:val="24"/>
          <w:szCs w:val="24"/>
        </w:rPr>
        <w:t xml:space="preserve"> </w:t>
      </w:r>
      <w:r w:rsidR="00CB1667">
        <w:rPr>
          <w:sz w:val="24"/>
          <w:szCs w:val="24"/>
        </w:rPr>
        <w:t xml:space="preserve"> </w:t>
      </w:r>
    </w:p>
    <w:p w:rsidR="003E519C" w:rsidRPr="003E519C" w:rsidRDefault="003E519C" w:rsidP="003E519C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3E519C">
        <w:rPr>
          <w:rFonts w:eastAsia="Times New Roman"/>
          <w:bCs/>
          <w:sz w:val="24"/>
          <w:szCs w:val="24"/>
          <w:lang w:eastAsia="ru-RU"/>
        </w:rPr>
        <w:t>О приостановлении действия Свидетельств</w:t>
      </w:r>
      <w:r>
        <w:rPr>
          <w:rFonts w:eastAsia="Times New Roman"/>
          <w:bCs/>
          <w:sz w:val="24"/>
          <w:szCs w:val="24"/>
          <w:lang w:eastAsia="ru-RU"/>
        </w:rPr>
        <w:t>а</w:t>
      </w:r>
      <w:r w:rsidRPr="003E519C">
        <w:rPr>
          <w:rFonts w:eastAsia="Times New Roman"/>
          <w:bCs/>
          <w:sz w:val="24"/>
          <w:szCs w:val="24"/>
          <w:lang w:eastAsia="ru-RU"/>
        </w:rPr>
        <w:t xml:space="preserve"> о допуске член</w:t>
      </w:r>
      <w:r>
        <w:rPr>
          <w:rFonts w:eastAsia="Times New Roman"/>
          <w:bCs/>
          <w:sz w:val="24"/>
          <w:szCs w:val="24"/>
          <w:lang w:eastAsia="ru-RU"/>
        </w:rPr>
        <w:t>у</w:t>
      </w:r>
      <w:r w:rsidRPr="003E519C">
        <w:rPr>
          <w:rFonts w:eastAsia="Times New Roman"/>
          <w:bCs/>
          <w:sz w:val="24"/>
          <w:szCs w:val="24"/>
          <w:lang w:eastAsia="ru-RU"/>
        </w:rPr>
        <w:t xml:space="preserve"> СРО НП «ГС РМЭ»</w:t>
      </w:r>
      <w:r>
        <w:rPr>
          <w:rFonts w:eastAsia="Times New Roman"/>
          <w:bCs/>
          <w:sz w:val="24"/>
          <w:szCs w:val="24"/>
          <w:lang w:eastAsia="ru-RU"/>
        </w:rPr>
        <w:t>.</w:t>
      </w:r>
    </w:p>
    <w:p w:rsidR="003E519C" w:rsidRPr="008A6FA3" w:rsidRDefault="008A6FA3" w:rsidP="003E519C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8A6FA3">
        <w:rPr>
          <w:rFonts w:eastAsia="Times New Roman"/>
          <w:bCs/>
          <w:sz w:val="24"/>
          <w:szCs w:val="24"/>
          <w:lang w:eastAsia="ru-RU"/>
        </w:rPr>
        <w:t>О прекращении действия Свидетельства члену СРО НП «ГС РМЭ»</w:t>
      </w:r>
      <w:r>
        <w:rPr>
          <w:rFonts w:eastAsia="Times New Roman"/>
          <w:bCs/>
          <w:sz w:val="24"/>
          <w:szCs w:val="24"/>
          <w:lang w:eastAsia="ru-RU"/>
        </w:rPr>
        <w:t>.</w:t>
      </w:r>
    </w:p>
    <w:p w:rsidR="008A6FA3" w:rsidRPr="00474FFE" w:rsidRDefault="00C2464F" w:rsidP="003E519C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C2464F">
        <w:rPr>
          <w:rFonts w:eastAsia="Times New Roman"/>
          <w:bCs/>
          <w:sz w:val="24"/>
          <w:szCs w:val="24"/>
          <w:lang w:eastAsia="ru-RU"/>
        </w:rPr>
        <w:t>Об исключении из членов СРО НП «ГС РМЭ».</w:t>
      </w:r>
    </w:p>
    <w:p w:rsidR="00474FFE" w:rsidRPr="005C02A0" w:rsidRDefault="00474FFE" w:rsidP="00474FFE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74FFE">
        <w:rPr>
          <w:sz w:val="24"/>
          <w:szCs w:val="24"/>
          <w:shd w:val="clear" w:color="auto" w:fill="FFFFFF" w:themeFill="background1"/>
        </w:rPr>
        <w:t>О награждении нагрудным знаком «Почетный строитель Республики Марий Эл»</w:t>
      </w:r>
    </w:p>
    <w:p w:rsidR="005C02A0" w:rsidRPr="005C02A0" w:rsidRDefault="005C02A0" w:rsidP="005C02A0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5C02A0">
        <w:rPr>
          <w:rFonts w:eastAsia="Times New Roman"/>
          <w:bCs/>
          <w:sz w:val="24"/>
          <w:szCs w:val="24"/>
          <w:lang w:eastAsia="ru-RU"/>
        </w:rPr>
        <w:t>Об утверждении денежных средств на участие штукатуров во Всероссийском Национальном конкурсе российских строителей «Строймастер-2015» в номинации «Лучший штукатур».</w:t>
      </w:r>
      <w:r w:rsidRPr="005C02A0">
        <w:rPr>
          <w:rFonts w:eastAsia="Times New Roman"/>
          <w:bCs/>
          <w:i/>
          <w:iCs/>
          <w:sz w:val="24"/>
          <w:szCs w:val="24"/>
          <w:lang w:eastAsia="ru-RU"/>
        </w:rPr>
        <w:t> </w:t>
      </w:r>
    </w:p>
    <w:p w:rsidR="005C02A0" w:rsidRPr="00474FFE" w:rsidRDefault="005C02A0" w:rsidP="005C02A0">
      <w:pPr>
        <w:pStyle w:val="a3"/>
        <w:shd w:val="clear" w:color="auto" w:fill="FFFFFF" w:themeFill="background1"/>
        <w:spacing w:before="100" w:beforeAutospacing="1" w:after="100" w:afterAutospacing="1"/>
        <w:ind w:firstLine="0"/>
        <w:rPr>
          <w:rFonts w:eastAsia="Times New Roman"/>
          <w:sz w:val="24"/>
          <w:szCs w:val="24"/>
          <w:lang w:eastAsia="ru-RU"/>
        </w:rPr>
      </w:pPr>
    </w:p>
    <w:p w:rsidR="00E7071D" w:rsidRPr="009D7630" w:rsidRDefault="00E7071D" w:rsidP="00F36E7C">
      <w:pPr>
        <w:pStyle w:val="a3"/>
        <w:tabs>
          <w:tab w:val="left" w:pos="284"/>
        </w:tabs>
        <w:ind w:firstLine="0"/>
        <w:rPr>
          <w:rFonts w:eastAsia="Times New Roman"/>
          <w:sz w:val="12"/>
          <w:szCs w:val="12"/>
          <w:lang w:eastAsia="ru-RU"/>
        </w:rPr>
      </w:pPr>
    </w:p>
    <w:p w:rsidR="00531EC6" w:rsidRPr="009D7630" w:rsidRDefault="00531EC6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"/>
          <w:szCs w:val="2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8366E" w:rsidRPr="009D7630" w:rsidRDefault="0018366E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4E36B9" w:rsidRPr="001A1709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а – генерального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АО «Спецстроймеханизация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4E36B9">
        <w:rPr>
          <w:rFonts w:ascii="Times New Roman" w:hAnsi="Times New Roman" w:cs="Times New Roman"/>
          <w:sz w:val="24"/>
          <w:szCs w:val="24"/>
        </w:rPr>
        <w:t xml:space="preserve">. </w:t>
      </w:r>
      <w:r w:rsidR="000E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C2631B">
        <w:rPr>
          <w:rFonts w:ascii="Times New Roman" w:hAnsi="Times New Roman" w:cs="Times New Roman"/>
          <w:sz w:val="24"/>
          <w:szCs w:val="24"/>
        </w:rPr>
        <w:t>8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C2631B">
        <w:rPr>
          <w:rFonts w:ascii="Times New Roman" w:hAnsi="Times New Roman" w:cs="Times New Roman"/>
          <w:sz w:val="24"/>
          <w:szCs w:val="24"/>
        </w:rPr>
        <w:t>0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13FEC" w:rsidRPr="00E13FEC" w:rsidRDefault="00E13FEC" w:rsidP="00E13FE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1EC6" w:rsidRPr="000C3F76" w:rsidRDefault="00531EC6" w:rsidP="00531EC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B452F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5D55F3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</w:p>
    <w:p w:rsidR="00531EC6" w:rsidRDefault="00531EC6" w:rsidP="00531E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EC6" w:rsidRPr="001A1709" w:rsidRDefault="00531EC6" w:rsidP="00531EC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F477D2" w:rsidRDefault="00054B43" w:rsidP="00863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="00531EC6"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EC6"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F477D2">
        <w:rPr>
          <w:rFonts w:ascii="Times New Roman" w:hAnsi="Times New Roman" w:cs="Times New Roman"/>
          <w:sz w:val="24"/>
          <w:szCs w:val="24"/>
        </w:rPr>
        <w:t>:</w:t>
      </w:r>
    </w:p>
    <w:p w:rsidR="00F477D2" w:rsidRDefault="00F477D2" w:rsidP="00863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6FB" w:rsidRDefault="00F477D2" w:rsidP="00863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519C">
        <w:rPr>
          <w:rFonts w:ascii="Times New Roman" w:hAnsi="Times New Roman" w:cs="Times New Roman"/>
          <w:sz w:val="24"/>
          <w:szCs w:val="24"/>
        </w:rPr>
        <w:t xml:space="preserve"> </w:t>
      </w:r>
      <w:r w:rsidR="00054B43">
        <w:rPr>
          <w:rFonts w:ascii="Times New Roman" w:hAnsi="Times New Roman" w:cs="Times New Roman"/>
          <w:sz w:val="24"/>
          <w:szCs w:val="24"/>
        </w:rPr>
        <w:t>№170.6-2010-1207011811</w:t>
      </w:r>
      <w:r w:rsidR="00F047CF">
        <w:rPr>
          <w:rFonts w:ascii="Times New Roman" w:hAnsi="Times New Roman" w:cs="Times New Roman"/>
          <w:sz w:val="24"/>
          <w:szCs w:val="24"/>
        </w:rPr>
        <w:t xml:space="preserve">-С-174  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 w:rsidR="00F047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>с</w:t>
      </w:r>
      <w:r w:rsidR="00F047CF">
        <w:rPr>
          <w:rFonts w:ascii="Times New Roman" w:hAnsi="Times New Roman" w:cs="Times New Roman"/>
          <w:b/>
          <w:sz w:val="24"/>
          <w:szCs w:val="24"/>
        </w:rPr>
        <w:t xml:space="preserve"> огра</w:t>
      </w:r>
      <w:r w:rsidR="007836FB">
        <w:rPr>
          <w:rFonts w:ascii="Times New Roman" w:hAnsi="Times New Roman" w:cs="Times New Roman"/>
          <w:b/>
          <w:sz w:val="24"/>
          <w:szCs w:val="24"/>
        </w:rPr>
        <w:t xml:space="preserve">ниченной ответственностью </w:t>
      </w:r>
      <w:r w:rsidR="00054B43">
        <w:rPr>
          <w:rFonts w:ascii="Times New Roman" w:hAnsi="Times New Roman" w:cs="Times New Roman"/>
          <w:b/>
          <w:sz w:val="24"/>
          <w:szCs w:val="24"/>
        </w:rPr>
        <w:t>«АгроПромСтройИнвест</w:t>
      </w:r>
      <w:r w:rsidR="00F047CF">
        <w:rPr>
          <w:rFonts w:ascii="Times New Roman" w:hAnsi="Times New Roman" w:cs="Times New Roman"/>
          <w:b/>
          <w:sz w:val="24"/>
          <w:szCs w:val="24"/>
        </w:rPr>
        <w:t>»</w:t>
      </w:r>
      <w:r w:rsidR="00F047CF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054B43">
        <w:rPr>
          <w:rFonts w:ascii="Times New Roman" w:hAnsi="Times New Roman" w:cs="Times New Roman"/>
          <w:sz w:val="24"/>
          <w:szCs w:val="24"/>
        </w:rPr>
        <w:t>1091218000653</w:t>
      </w:r>
      <w:r w:rsidR="00F047CF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F047CF" w:rsidRPr="002C75B6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>с</w:t>
      </w:r>
      <w:r w:rsidR="007836FB"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7836FB"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4B43">
        <w:rPr>
          <w:rFonts w:ascii="Times New Roman" w:hAnsi="Times New Roman" w:cs="Times New Roman"/>
          <w:b/>
          <w:sz w:val="24"/>
          <w:szCs w:val="24"/>
        </w:rPr>
        <w:t>25.1; 25.6; 25.7; 29.7</w:t>
      </w:r>
      <w:r w:rsidR="007836FB"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36FB"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7836FB"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7836FB"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8600B2" w:rsidRDefault="008600B2" w:rsidP="00860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7CF" w:rsidRDefault="008600B2" w:rsidP="00485206">
      <w:pPr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F047CF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C2631B">
        <w:rPr>
          <w:rFonts w:ascii="Times New Roman" w:hAnsi="Times New Roman" w:cs="Times New Roman"/>
          <w:sz w:val="24"/>
          <w:szCs w:val="24"/>
        </w:rPr>
        <w:t>8</w:t>
      </w:r>
      <w:r w:rsidR="007836FB">
        <w:rPr>
          <w:rFonts w:ascii="Times New Roman" w:hAnsi="Times New Roman" w:cs="Times New Roman"/>
          <w:sz w:val="24"/>
          <w:szCs w:val="24"/>
        </w:rPr>
        <w:t xml:space="preserve"> </w:t>
      </w:r>
      <w:r w:rsidR="00F047CF"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 w:rsidR="007836FB">
        <w:rPr>
          <w:rFonts w:ascii="Times New Roman" w:hAnsi="Times New Roman" w:cs="Times New Roman"/>
          <w:sz w:val="24"/>
          <w:szCs w:val="24"/>
        </w:rPr>
        <w:t xml:space="preserve">  </w:t>
      </w:r>
      <w:r w:rsidR="00C2631B">
        <w:rPr>
          <w:rFonts w:ascii="Times New Roman" w:hAnsi="Times New Roman" w:cs="Times New Roman"/>
          <w:sz w:val="24"/>
          <w:szCs w:val="24"/>
        </w:rPr>
        <w:t>0</w:t>
      </w:r>
      <w:r w:rsidR="007836FB">
        <w:rPr>
          <w:rFonts w:ascii="Times New Roman" w:hAnsi="Times New Roman" w:cs="Times New Roman"/>
          <w:sz w:val="24"/>
          <w:szCs w:val="24"/>
        </w:rPr>
        <w:t xml:space="preserve"> </w:t>
      </w:r>
      <w:r w:rsidR="00F047C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="00F047CF" w:rsidRPr="002C75B6">
        <w:rPr>
          <w:rFonts w:ascii="Times New Roman" w:hAnsi="Times New Roman" w:cs="Times New Roman"/>
          <w:sz w:val="24"/>
          <w:szCs w:val="24"/>
        </w:rPr>
        <w:t>.</w:t>
      </w:r>
    </w:p>
    <w:p w:rsidR="00F047CF" w:rsidRPr="00873EA0" w:rsidRDefault="00F047CF" w:rsidP="004852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18366E" w:rsidRPr="0018366E" w:rsidRDefault="0018366E" w:rsidP="004852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66E" w:rsidRDefault="0018366E" w:rsidP="00183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6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8366E">
        <w:rPr>
          <w:rFonts w:ascii="Times New Roman" w:hAnsi="Times New Roman" w:cs="Times New Roman"/>
          <w:sz w:val="24"/>
          <w:szCs w:val="24"/>
        </w:rPr>
        <w:t>22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36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Pr="001836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2070</w:t>
      </w:r>
      <w:r w:rsidRPr="0018366E">
        <w:rPr>
          <w:rFonts w:ascii="Times New Roman" w:hAnsi="Times New Roman" w:cs="Times New Roman"/>
          <w:sz w:val="24"/>
          <w:szCs w:val="24"/>
        </w:rPr>
        <w:t>14957</w:t>
      </w:r>
      <w:r>
        <w:rPr>
          <w:rFonts w:ascii="Times New Roman" w:hAnsi="Times New Roman" w:cs="Times New Roman"/>
          <w:sz w:val="24"/>
          <w:szCs w:val="24"/>
        </w:rPr>
        <w:t xml:space="preserve">-С-174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5F4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Энергоспецстрой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121218000980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Pr="002C75B6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r w:rsidRPr="00DF08B7">
        <w:rPr>
          <w:rFonts w:ascii="Times New Roman" w:hAnsi="Times New Roman" w:cs="Times New Roman"/>
          <w:b/>
          <w:sz w:val="24"/>
          <w:szCs w:val="24"/>
        </w:rPr>
        <w:t>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18366E" w:rsidRDefault="0018366E" w:rsidP="00183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66E" w:rsidRDefault="0018366E" w:rsidP="0018366E">
      <w:pPr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C263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3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голосов</w:t>
      </w:r>
      <w:r w:rsidRPr="002C75B6">
        <w:rPr>
          <w:rFonts w:ascii="Times New Roman" w:hAnsi="Times New Roman" w:cs="Times New Roman"/>
          <w:sz w:val="24"/>
          <w:szCs w:val="24"/>
        </w:rPr>
        <w:t>.</w:t>
      </w:r>
    </w:p>
    <w:p w:rsidR="0018366E" w:rsidRPr="00F477D2" w:rsidRDefault="0018366E" w:rsidP="0018366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7836FB" w:rsidRPr="0018366E" w:rsidRDefault="007836FB" w:rsidP="00E100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B43" w:rsidRDefault="0018366E" w:rsidP="0048520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66E">
        <w:rPr>
          <w:rFonts w:ascii="Times New Roman" w:hAnsi="Times New Roman" w:cs="Times New Roman"/>
          <w:sz w:val="24"/>
          <w:szCs w:val="24"/>
        </w:rPr>
        <w:t>3</w:t>
      </w:r>
      <w:r w:rsidR="00F477D2">
        <w:rPr>
          <w:rFonts w:ascii="Times New Roman" w:hAnsi="Times New Roman" w:cs="Times New Roman"/>
          <w:sz w:val="24"/>
          <w:szCs w:val="24"/>
        </w:rPr>
        <w:t xml:space="preserve">. </w:t>
      </w:r>
      <w:r w:rsidR="00054B43">
        <w:rPr>
          <w:rFonts w:ascii="Times New Roman" w:hAnsi="Times New Roman" w:cs="Times New Roman"/>
          <w:sz w:val="24"/>
          <w:szCs w:val="24"/>
        </w:rPr>
        <w:t xml:space="preserve">№170.6-2010-1207011811-С-174  </w:t>
      </w:r>
      <w:r w:rsidR="00054B43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054B43">
        <w:rPr>
          <w:rFonts w:ascii="Times New Roman" w:hAnsi="Times New Roman" w:cs="Times New Roman"/>
          <w:b/>
          <w:sz w:val="24"/>
          <w:szCs w:val="24"/>
        </w:rPr>
        <w:t>Открытому акционерному обществу «Энергия»</w:t>
      </w:r>
      <w:r w:rsidR="00054B43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43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054B43">
        <w:rPr>
          <w:rFonts w:ascii="Times New Roman" w:hAnsi="Times New Roman" w:cs="Times New Roman"/>
          <w:sz w:val="24"/>
          <w:szCs w:val="24"/>
        </w:rPr>
        <w:t>1041200432932</w:t>
      </w:r>
      <w:r w:rsidR="00054B43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054B43" w:rsidRPr="002C75B6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r w:rsidR="00054B43" w:rsidRPr="00DF08B7">
        <w:rPr>
          <w:rFonts w:ascii="Times New Roman" w:hAnsi="Times New Roman" w:cs="Times New Roman"/>
          <w:b/>
          <w:sz w:val="24"/>
          <w:szCs w:val="24"/>
        </w:rPr>
        <w:t>с</w:t>
      </w:r>
      <w:r w:rsidR="00054B43"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="00054B43">
        <w:rPr>
          <w:rFonts w:ascii="Times New Roman" w:hAnsi="Times New Roman" w:cs="Times New Roman"/>
          <w:b/>
          <w:sz w:val="24"/>
          <w:szCs w:val="24"/>
        </w:rPr>
        <w:t>исключением</w:t>
      </w:r>
      <w:r w:rsidR="00054B43" w:rsidRPr="00DF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43"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054B43"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4B43">
        <w:rPr>
          <w:rFonts w:ascii="Times New Roman" w:hAnsi="Times New Roman" w:cs="Times New Roman"/>
          <w:b/>
          <w:sz w:val="24"/>
          <w:szCs w:val="24"/>
        </w:rPr>
        <w:t>32.1; 32.4; 32.5; 32.7</w:t>
      </w:r>
      <w:r w:rsidR="00054B43"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4B43"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054B43"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054B43" w:rsidRPr="00DF08B7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.</w:t>
      </w:r>
    </w:p>
    <w:p w:rsidR="00054B43" w:rsidRPr="009D7630" w:rsidRDefault="00054B43" w:rsidP="00485206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054B43" w:rsidRDefault="00054B43" w:rsidP="00054B43">
      <w:pPr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C263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3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2C75B6">
        <w:rPr>
          <w:rFonts w:ascii="Times New Roman" w:hAnsi="Times New Roman" w:cs="Times New Roman"/>
          <w:sz w:val="24"/>
          <w:szCs w:val="24"/>
        </w:rPr>
        <w:t>.</w:t>
      </w:r>
    </w:p>
    <w:p w:rsidR="00054B43" w:rsidRPr="00873EA0" w:rsidRDefault="00054B43" w:rsidP="00054B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18366E" w:rsidRPr="00873EA0" w:rsidRDefault="0018366E" w:rsidP="001836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630" w:rsidRPr="009D7630" w:rsidRDefault="009D7630" w:rsidP="009D763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7836FB" w:rsidRDefault="00054B43" w:rsidP="00054B4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и</w:t>
      </w:r>
      <w:r w:rsidR="007836FB" w:rsidRPr="00054B43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</w:t>
      </w:r>
      <w:r w:rsidRPr="00054B43">
        <w:rPr>
          <w:rFonts w:ascii="Times New Roman" w:hAnsi="Times New Roman" w:cs="Times New Roman"/>
          <w:sz w:val="24"/>
          <w:szCs w:val="24"/>
        </w:rPr>
        <w:t>ы</w:t>
      </w:r>
      <w:r w:rsidR="007836FB" w:rsidRPr="00054B43">
        <w:rPr>
          <w:rFonts w:ascii="Times New Roman" w:hAnsi="Times New Roman" w:cs="Times New Roman"/>
          <w:sz w:val="24"/>
          <w:szCs w:val="24"/>
        </w:rPr>
        <w:t xml:space="preserve"> член</w:t>
      </w:r>
      <w:r w:rsidRPr="00054B43">
        <w:rPr>
          <w:rFonts w:ascii="Times New Roman" w:hAnsi="Times New Roman" w:cs="Times New Roman"/>
          <w:sz w:val="24"/>
          <w:szCs w:val="24"/>
        </w:rPr>
        <w:t>ы</w:t>
      </w:r>
      <w:r w:rsidR="007836FB" w:rsidRPr="00054B43">
        <w:rPr>
          <w:rFonts w:ascii="Times New Roman" w:hAnsi="Times New Roman" w:cs="Times New Roman"/>
          <w:sz w:val="24"/>
          <w:szCs w:val="24"/>
        </w:rPr>
        <w:t xml:space="preserve"> СРО НП «ГС РМЭ» </w:t>
      </w:r>
      <w:r w:rsidR="00E1008B">
        <w:rPr>
          <w:rFonts w:ascii="Times New Roman" w:hAnsi="Times New Roman" w:cs="Times New Roman"/>
          <w:sz w:val="24"/>
          <w:szCs w:val="24"/>
        </w:rPr>
        <w:t xml:space="preserve">ООО «АгроПромСтройИнвест», </w:t>
      </w:r>
      <w:r w:rsidR="0018366E">
        <w:rPr>
          <w:rFonts w:ascii="Times New Roman" w:hAnsi="Times New Roman" w:cs="Times New Roman"/>
          <w:sz w:val="24"/>
          <w:szCs w:val="24"/>
        </w:rPr>
        <w:t xml:space="preserve">ООО «Энергоспецстрой», </w:t>
      </w:r>
      <w:r w:rsidRPr="00054B43">
        <w:rPr>
          <w:rFonts w:ascii="Times New Roman" w:hAnsi="Times New Roman" w:cs="Times New Roman"/>
          <w:sz w:val="24"/>
          <w:szCs w:val="24"/>
        </w:rPr>
        <w:t>ОАО «Энергия»</w:t>
      </w:r>
      <w:r w:rsidR="00E65C2A" w:rsidRPr="00054B43">
        <w:rPr>
          <w:rFonts w:ascii="Times New Roman" w:hAnsi="Times New Roman" w:cs="Times New Roman"/>
          <w:sz w:val="24"/>
          <w:szCs w:val="24"/>
        </w:rPr>
        <w:t xml:space="preserve"> </w:t>
      </w:r>
      <w:r w:rsidR="00E80564" w:rsidRPr="00054B43">
        <w:rPr>
          <w:rFonts w:ascii="Times New Roman" w:hAnsi="Times New Roman" w:cs="Times New Roman"/>
          <w:sz w:val="24"/>
          <w:szCs w:val="24"/>
        </w:rPr>
        <w:t>указан</w:t>
      </w:r>
      <w:r w:rsidRPr="00054B43">
        <w:rPr>
          <w:rFonts w:ascii="Times New Roman" w:hAnsi="Times New Roman" w:cs="Times New Roman"/>
          <w:sz w:val="24"/>
          <w:szCs w:val="24"/>
        </w:rPr>
        <w:t>ы</w:t>
      </w:r>
      <w:r w:rsidR="00E80564" w:rsidRPr="00054B43">
        <w:rPr>
          <w:rFonts w:ascii="Times New Roman" w:hAnsi="Times New Roman" w:cs="Times New Roman"/>
          <w:sz w:val="24"/>
          <w:szCs w:val="24"/>
        </w:rPr>
        <w:t xml:space="preserve"> в приложении № 1</w:t>
      </w:r>
      <w:r w:rsidR="007836FB" w:rsidRPr="00054B43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18366E" w:rsidRPr="00054B43" w:rsidRDefault="0018366E" w:rsidP="00054B4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19C" w:rsidRPr="003E519C" w:rsidRDefault="00E80564" w:rsidP="003E5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3  ПОВЕСТКИ ДНЯ: </w:t>
      </w:r>
      <w:r w:rsidR="003E519C" w:rsidRPr="003E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остановлении действия Свидетельств</w:t>
      </w:r>
      <w:r w:rsidR="003E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3E519C" w:rsidRPr="003E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пуске член</w:t>
      </w:r>
      <w:r w:rsidR="003E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E519C" w:rsidRPr="003E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НП «ГС РМЭ»</w:t>
      </w:r>
      <w:r w:rsidR="003E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0E7F" w:rsidRDefault="00D40E7F" w:rsidP="008A6FA3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519C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E65C2A" w:rsidRPr="00E65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C2A" w:rsidRPr="003E519C" w:rsidRDefault="00D40E7F" w:rsidP="008A6FA3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комендации Дисциплинарной комиссии СРО НП «ГС РМЭ» 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17.07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., Протокол №1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прос №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останов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0124.3-2012-1215047201-С от 14.11.2012 г. 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E65C2A" w:rsidRPr="008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члену СРО НП «ГС РМЭ» Обществу с ограниченной ответственностью  </w:t>
      </w:r>
      <w:r w:rsidR="008A6FA3" w:rsidRP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6FA3" w:rsidRP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6FA3" w:rsidRP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К ДОЛФИН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A6FA3" w:rsidRP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8A6FA3" w:rsidRP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1215047201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ОГРН </w:t>
      </w:r>
      <w:r w:rsidR="008A6FA3" w:rsidRP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>1021200775804</w:t>
      </w:r>
      <w:r w:rsidR="00E65C2A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E519C" w:rsidRDefault="003E519C" w:rsidP="008A6FA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8366E" w:rsidRDefault="0018366E" w:rsidP="008A6FA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519C" w:rsidRPr="001F5AB1" w:rsidRDefault="003E519C" w:rsidP="003E519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3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63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18366E" w:rsidRPr="00C2631B" w:rsidRDefault="003E519C" w:rsidP="00AA0C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54B43" w:rsidRDefault="008A6FA3" w:rsidP="00E1008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Pr="008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кращении действия Свидетельства члену СРО НП «ГС РМЭ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4B43" w:rsidRPr="00054B43" w:rsidRDefault="00054B43" w:rsidP="00054B43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3510" w:rsidRPr="00474FFE" w:rsidRDefault="00863510" w:rsidP="00474FF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 устранение выявленных нарушений в срок, установленный решением Сове</w:t>
      </w:r>
      <w:r w:rsidR="00054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РО НП «ГС РМЭ» (протокол № 7 от 02.07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.), прекратить действие Свидетельства о допуске к определенному виду или видам работ, которые оказывают влияние на безопасность объектов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льного строительства  </w:t>
      </w:r>
      <w:r w:rsidR="00474FFE" w:rsidRPr="00474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>№ 0047.3-2012-1215142896-С</w:t>
      </w:r>
      <w:r w:rsidR="00474FFE" w:rsidRPr="00474FF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="00474FFE"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т 30.05.2012 г.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 все виды работ члену СРО НП «ГС РМЭ»  </w:t>
      </w:r>
      <w:r w:rsidR="00474FFE"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бществу с ограниченной ответственностью  «Строительная Компания «Анком» (ИНН 1215142896,  ОГРН 1091215005287</w:t>
      </w:r>
      <w:r w:rsidRPr="0047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о нахождения </w:t>
      </w:r>
      <w:r w:rsidR="00474FFE" w:rsidRPr="00474FFE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350018, Краснодарский край, г. Краснодар, ул. Сормовская, д.7Г, 226/11</w:t>
      </w:r>
      <w:r w:rsidRPr="0047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</w:t>
      </w:r>
    </w:p>
    <w:p w:rsidR="00863510" w:rsidRDefault="00863510" w:rsidP="00863510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голосов,  «Против» - 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08B" w:rsidRPr="003E519C" w:rsidRDefault="00863510" w:rsidP="009D7630">
      <w:pPr>
        <w:spacing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C2464F" w:rsidRPr="00C2464F" w:rsidRDefault="00863510" w:rsidP="009D763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="00C2464F" w:rsidRPr="00C2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сключении из членов СРО НП «ГС РМЭ».</w:t>
      </w:r>
    </w:p>
    <w:p w:rsidR="00474FFE" w:rsidRDefault="00C2464F" w:rsidP="00474FFE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64F" w:rsidRPr="003E519C" w:rsidRDefault="00C2464F" w:rsidP="00D40E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Свидетельства о допуске хотя бы  к одному виду работ, которые оказывают влияние на безопасность объектов капитального строительства, ис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ить из членов СРО НП «ГС РМЭ» </w:t>
      </w:r>
      <w:r w:rsid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бщество</w:t>
      </w:r>
      <w:r w:rsidR="00474FFE"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 ограниченной ответственностью  </w:t>
      </w:r>
      <w:r w:rsid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«Строительная Компания «Анком» </w:t>
      </w:r>
      <w:r w:rsidR="00474FFE"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ИНН 1215142896,  ОГРН 1091215005287</w:t>
      </w:r>
      <w:r w:rsidR="00474FFE"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ие Свидетельства о допуске №</w:t>
      </w:r>
      <w:r w:rsidR="00474FFE" w:rsidRPr="00474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 0047.3-2012-1215142896-С</w:t>
      </w:r>
      <w:r w:rsidR="00474FFE" w:rsidRPr="00474FF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="00474FFE"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т 30.05.2012 г.</w:t>
      </w:r>
      <w:r w:rsidR="00474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о на все виды работ ре</w:t>
      </w:r>
      <w:r w:rsidR="0018366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Совета СРО НП «ГС РМЭ» 18</w:t>
      </w:r>
      <w:r w:rsidR="00474FF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5г., протокол № 9, вопрос №4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и дня). </w:t>
      </w:r>
    </w:p>
    <w:p w:rsidR="00C2464F" w:rsidRDefault="00C2464F" w:rsidP="00C2464F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голосов,  «Против» - 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64F" w:rsidRDefault="00C2464F" w:rsidP="009D763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9D7630" w:rsidRPr="009D7630" w:rsidRDefault="009D7630" w:rsidP="009D7630">
      <w:pPr>
        <w:spacing w:after="0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4FFE" w:rsidRPr="00474FFE" w:rsidRDefault="00474FFE" w:rsidP="009D763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7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Pr="00474F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 награждении нагрудным знаком «Почетный строитель Республики Марий Эл»</w:t>
      </w:r>
    </w:p>
    <w:p w:rsidR="009D7630" w:rsidRDefault="009D7630" w:rsidP="00474FF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FFE" w:rsidRDefault="00474FFE" w:rsidP="00474FF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74FFE" w:rsidRDefault="00E1008B" w:rsidP="00474FF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474FFE" w:rsidRPr="008740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юбилеем наградить нагрудным знаком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474FFE" w:rsidRPr="008740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E1008B" w:rsidRPr="009D7630" w:rsidRDefault="00E1008B" w:rsidP="00474FFE">
      <w:pPr>
        <w:spacing w:after="0"/>
        <w:rPr>
          <w:rFonts w:ascii="Times New Roman" w:hAnsi="Times New Roman" w:cs="Times New Roman"/>
          <w:sz w:val="12"/>
          <w:szCs w:val="12"/>
          <w:shd w:val="clear" w:color="auto" w:fill="FFFFFF" w:themeFill="background1"/>
        </w:rPr>
      </w:pPr>
    </w:p>
    <w:p w:rsidR="00E1008B" w:rsidRPr="00E1008B" w:rsidRDefault="00E1008B" w:rsidP="00E10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E1008B">
        <w:rPr>
          <w:rFonts w:ascii="Times New Roman" w:hAnsi="Times New Roman" w:cs="Times New Roman"/>
          <w:sz w:val="24"/>
          <w:szCs w:val="24"/>
        </w:rPr>
        <w:t>Липатникова Сергея Павловича – генерального директора ОАО «СПМК-8»;</w:t>
      </w:r>
    </w:p>
    <w:p w:rsidR="00E1008B" w:rsidRPr="00E1008B" w:rsidRDefault="00E1008B" w:rsidP="00E1008B">
      <w:pPr>
        <w:spacing w:after="0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E1008B">
        <w:rPr>
          <w:rFonts w:ascii="Times New Roman" w:hAnsi="Times New Roman" w:cs="Times New Roman"/>
          <w:sz w:val="24"/>
          <w:szCs w:val="24"/>
        </w:rPr>
        <w:t>Жаркова Василия Юрьевича – генерального директора ОАО Медведевоагродорстрой» АО СПК «Марагропромдорстрой»;</w:t>
      </w:r>
    </w:p>
    <w:p w:rsidR="00E1008B" w:rsidRPr="00E1008B" w:rsidRDefault="00E1008B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E1008B">
        <w:rPr>
          <w:rFonts w:ascii="Times New Roman" w:hAnsi="Times New Roman" w:cs="Times New Roman"/>
          <w:sz w:val="24"/>
          <w:szCs w:val="24"/>
        </w:rPr>
        <w:t>Губина Сергея Николаевича – директора ООО «Стройремонт»;</w:t>
      </w:r>
    </w:p>
    <w:p w:rsidR="00E1008B" w:rsidRPr="00E1008B" w:rsidRDefault="00E1008B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E1008B">
        <w:rPr>
          <w:rFonts w:ascii="Times New Roman" w:hAnsi="Times New Roman" w:cs="Times New Roman"/>
          <w:sz w:val="24"/>
          <w:szCs w:val="24"/>
        </w:rPr>
        <w:t>Лабжания Николая Шалвовича – директора ООО «СтройГазМонтаж»;</w:t>
      </w:r>
    </w:p>
    <w:p w:rsidR="00E1008B" w:rsidRPr="00E1008B" w:rsidRDefault="00E1008B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E1008B">
        <w:rPr>
          <w:rFonts w:ascii="Times New Roman" w:hAnsi="Times New Roman" w:cs="Times New Roman"/>
          <w:sz w:val="24"/>
          <w:szCs w:val="24"/>
        </w:rPr>
        <w:t>Хазанову Татьяну Филипповну – директора ООО СО «Инлифт»;</w:t>
      </w:r>
    </w:p>
    <w:p w:rsidR="00E1008B" w:rsidRPr="00E1008B" w:rsidRDefault="00E1008B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E1008B">
        <w:rPr>
          <w:rFonts w:ascii="Times New Roman" w:hAnsi="Times New Roman" w:cs="Times New Roman"/>
          <w:sz w:val="24"/>
          <w:szCs w:val="24"/>
        </w:rPr>
        <w:t>Кудрявцева Станислава Николаевича – Индивидуального предпринимателя;</w:t>
      </w:r>
    </w:p>
    <w:p w:rsidR="00E1008B" w:rsidRPr="00E1008B" w:rsidRDefault="00E1008B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1008B">
        <w:rPr>
          <w:rFonts w:ascii="Times New Roman" w:hAnsi="Times New Roman" w:cs="Times New Roman"/>
          <w:sz w:val="24"/>
          <w:szCs w:val="24"/>
        </w:rPr>
        <w:t>Игнатьева Ивана Александровича – генерального директора ООО «Кровля-сантехстрой»;</w:t>
      </w:r>
    </w:p>
    <w:p w:rsidR="00E1008B" w:rsidRDefault="00E1008B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08B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1008B">
        <w:rPr>
          <w:rFonts w:ascii="Times New Roman" w:hAnsi="Times New Roman" w:cs="Times New Roman"/>
          <w:sz w:val="24"/>
          <w:szCs w:val="24"/>
        </w:rPr>
        <w:t>Камалиева Нуртдина Загрутдиновича – директора ГБПОУ РМЭ «Стр</w:t>
      </w:r>
      <w:r w:rsidR="00873EA0">
        <w:rPr>
          <w:rFonts w:ascii="Times New Roman" w:hAnsi="Times New Roman" w:cs="Times New Roman"/>
          <w:sz w:val="24"/>
          <w:szCs w:val="24"/>
        </w:rPr>
        <w:t>оительно-промышленный техникум»;</w:t>
      </w:r>
    </w:p>
    <w:p w:rsidR="00873EA0" w:rsidRPr="00873EA0" w:rsidRDefault="00873EA0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873EA0">
        <w:rPr>
          <w:rFonts w:ascii="Times New Roman" w:hAnsi="Times New Roman" w:cs="Times New Roman"/>
          <w:sz w:val="24"/>
          <w:szCs w:val="24"/>
        </w:rPr>
        <w:t>Суворова Александра Васильевича – директора ООО ПУ «Парус»;</w:t>
      </w:r>
    </w:p>
    <w:p w:rsidR="00873EA0" w:rsidRPr="00873EA0" w:rsidRDefault="00873EA0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EA0">
        <w:rPr>
          <w:rFonts w:ascii="Times New Roman" w:hAnsi="Times New Roman" w:cs="Times New Roman"/>
          <w:sz w:val="24"/>
          <w:szCs w:val="24"/>
        </w:rPr>
        <w:t>-</w:t>
      </w:r>
      <w:r w:rsidRPr="00873EA0">
        <w:rPr>
          <w:rFonts w:ascii="Times New Roman" w:hAnsi="Times New Roman" w:cs="Times New Roman"/>
          <w:sz w:val="24"/>
          <w:szCs w:val="24"/>
        </w:rPr>
        <w:tab/>
        <w:t>Ершова Игоря Геннадьевича - директора ООО «Корвет»;</w:t>
      </w:r>
    </w:p>
    <w:p w:rsidR="00873EA0" w:rsidRPr="00873EA0" w:rsidRDefault="00873EA0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EA0">
        <w:rPr>
          <w:rFonts w:ascii="Times New Roman" w:hAnsi="Times New Roman" w:cs="Times New Roman"/>
          <w:sz w:val="24"/>
          <w:szCs w:val="24"/>
        </w:rPr>
        <w:t>-</w:t>
      </w:r>
      <w:r w:rsidRPr="00873EA0">
        <w:rPr>
          <w:rFonts w:ascii="Times New Roman" w:hAnsi="Times New Roman" w:cs="Times New Roman"/>
          <w:sz w:val="24"/>
          <w:szCs w:val="24"/>
        </w:rPr>
        <w:tab/>
        <w:t>Бикмуллина Наиля Миннубаевича – директора ООО «Волжский завод строительных материалов»;</w:t>
      </w:r>
    </w:p>
    <w:p w:rsidR="00873EA0" w:rsidRPr="00873EA0" w:rsidRDefault="00873EA0" w:rsidP="00E10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EA0">
        <w:rPr>
          <w:rFonts w:ascii="Times New Roman" w:hAnsi="Times New Roman" w:cs="Times New Roman"/>
          <w:sz w:val="24"/>
          <w:szCs w:val="24"/>
        </w:rPr>
        <w:t>-</w:t>
      </w:r>
      <w:r w:rsidRPr="00873EA0">
        <w:rPr>
          <w:rFonts w:ascii="Times New Roman" w:hAnsi="Times New Roman" w:cs="Times New Roman"/>
          <w:sz w:val="24"/>
          <w:szCs w:val="24"/>
        </w:rPr>
        <w:tab/>
        <w:t>Веретельникова Григория Константиновича – первого вице-президента общероссийского межотраслевого объединения работодателей «Российский Союз строителей»</w:t>
      </w:r>
    </w:p>
    <w:p w:rsidR="00E1008B" w:rsidRPr="009D7630" w:rsidRDefault="00E1008B" w:rsidP="00E1008B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008B" w:rsidRPr="00E1008B" w:rsidRDefault="00E1008B" w:rsidP="00E100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олосов,  «Против» -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08B" w:rsidRDefault="00E1008B" w:rsidP="00E1008B">
      <w:pPr>
        <w:spacing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E1008B" w:rsidRDefault="00E1008B" w:rsidP="009D763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0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 многолетний добросовестный, созидательный труд, высокий профессионализм, значительный вклад в развитие строительной отрасли Республики Марий Эл наградить нагрудным знаком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</w:p>
    <w:p w:rsidR="009D7630" w:rsidRPr="009D7630" w:rsidRDefault="009D7630" w:rsidP="009D7630">
      <w:pPr>
        <w:spacing w:after="0"/>
        <w:rPr>
          <w:rFonts w:ascii="Times New Roman" w:hAnsi="Times New Roman" w:cs="Times New Roman"/>
          <w:sz w:val="12"/>
          <w:szCs w:val="12"/>
          <w:shd w:val="clear" w:color="auto" w:fill="FFFFFF" w:themeFill="background1"/>
        </w:rPr>
      </w:pPr>
    </w:p>
    <w:p w:rsidR="00E1008B" w:rsidRPr="009D7630" w:rsidRDefault="00E1008B" w:rsidP="009D76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D7630">
        <w:rPr>
          <w:rFonts w:ascii="Times New Roman" w:hAnsi="Times New Roman" w:cs="Times New Roman"/>
          <w:sz w:val="24"/>
          <w:szCs w:val="24"/>
        </w:rPr>
        <w:t>Моисеева Алексея Ивановича – генерального директора ЗАО «МЗСК»;</w:t>
      </w:r>
    </w:p>
    <w:p w:rsidR="00E1008B" w:rsidRPr="009D7630" w:rsidRDefault="00E1008B" w:rsidP="00E100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0">
        <w:rPr>
          <w:rFonts w:ascii="Times New Roman" w:hAnsi="Times New Roman" w:cs="Times New Roman"/>
          <w:sz w:val="24"/>
          <w:szCs w:val="24"/>
        </w:rPr>
        <w:t xml:space="preserve">- </w:t>
      </w:r>
      <w:r w:rsidRPr="009D7630">
        <w:rPr>
          <w:rFonts w:ascii="Times New Roman" w:hAnsi="Times New Roman" w:cs="Times New Roman"/>
          <w:sz w:val="24"/>
          <w:szCs w:val="24"/>
        </w:rPr>
        <w:tab/>
        <w:t>Садового Сергея Владимировича – главного инженера ЗАО «МЗСК»</w:t>
      </w:r>
    </w:p>
    <w:p w:rsidR="00E1008B" w:rsidRDefault="00E1008B" w:rsidP="00474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6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Pr="009D76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D7630">
        <w:rPr>
          <w:rFonts w:ascii="Times New Roman" w:hAnsi="Times New Roman" w:cs="Times New Roman"/>
          <w:sz w:val="24"/>
          <w:szCs w:val="24"/>
        </w:rPr>
        <w:t>Комарова Сергея Васильеви</w:t>
      </w:r>
      <w:r w:rsidR="00493343">
        <w:rPr>
          <w:rFonts w:ascii="Times New Roman" w:hAnsi="Times New Roman" w:cs="Times New Roman"/>
          <w:sz w:val="24"/>
          <w:szCs w:val="24"/>
        </w:rPr>
        <w:t>ч</w:t>
      </w:r>
      <w:r w:rsidRPr="009D7630">
        <w:rPr>
          <w:rFonts w:ascii="Times New Roman" w:hAnsi="Times New Roman" w:cs="Times New Roman"/>
          <w:sz w:val="24"/>
          <w:szCs w:val="24"/>
        </w:rPr>
        <w:t>а – технического директора ООО «Анком»</w:t>
      </w:r>
    </w:p>
    <w:p w:rsidR="009D7630" w:rsidRPr="009D7630" w:rsidRDefault="009D7630" w:rsidP="00474FFE">
      <w:pPr>
        <w:spacing w:after="0"/>
        <w:rPr>
          <w:rFonts w:ascii="Times New Roman" w:hAnsi="Times New Roman" w:cs="Times New Roman"/>
          <w:sz w:val="12"/>
          <w:szCs w:val="12"/>
          <w:shd w:val="clear" w:color="auto" w:fill="FFFFFF" w:themeFill="background1"/>
        </w:rPr>
      </w:pPr>
    </w:p>
    <w:p w:rsidR="008740B5" w:rsidRDefault="008740B5" w:rsidP="008740B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голосов,  «Против» - 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352" w:rsidRPr="006C3EC2" w:rsidRDefault="008740B5" w:rsidP="008740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CE58CE" w:rsidRDefault="00CE58CE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AC239B" w:rsidRPr="004F6837" w:rsidRDefault="00AC239B" w:rsidP="00AC239B">
      <w:pPr>
        <w:spacing w:before="100" w:beforeAutospacing="1" w:after="100" w:afterAutospacing="1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A503A" w:rsidRP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</w:t>
      </w:r>
      <w:r w:rsidRPr="004F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идательный труд, значительный вклад в развитие строительной отрасли в Республике Марий Эл наградить нагрудным знаком «Почетный строитель Республики Марий Эл» ветеранов строительной отрасли:</w:t>
      </w:r>
    </w:p>
    <w:p w:rsidR="00AC239B" w:rsidRPr="004F6837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ябкова Владимира Ивановича</w:t>
      </w:r>
    </w:p>
    <w:p w:rsidR="00AC239B" w:rsidRPr="004F6837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брамова Александра Николаевича</w:t>
      </w:r>
    </w:p>
    <w:p w:rsidR="00AC239B" w:rsidRPr="004F6837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ячева Александра Ивановича</w:t>
      </w:r>
    </w:p>
    <w:p w:rsidR="00AC239B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рнова Владимира Михайловича</w:t>
      </w:r>
    </w:p>
    <w:p w:rsidR="00AC239B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епанова Валерия Михайловича</w:t>
      </w:r>
    </w:p>
    <w:p w:rsidR="00AC239B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тынского Николая Яковлевича</w:t>
      </w:r>
    </w:p>
    <w:p w:rsidR="00AC239B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ркасова Валерия Ивановича</w:t>
      </w:r>
    </w:p>
    <w:p w:rsidR="00AC239B" w:rsidRDefault="00AC239B" w:rsidP="00AC239B">
      <w:pPr>
        <w:spacing w:after="0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C239B" w:rsidRDefault="00AC239B" w:rsidP="00AC239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голосов,  «Против» - 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39B" w:rsidRPr="006C3EC2" w:rsidRDefault="00AC239B" w:rsidP="00AC23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AC239B" w:rsidRPr="004F6837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9B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3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A503A" w:rsidRPr="00EA50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ь денежные средства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000 (Двадцать одна</w:t>
      </w:r>
      <w:r w:rsidRPr="004F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837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для награждения ветеранов строительной отрасли из статьи «Резерв Совета» сметы расходов на 2015 год.</w:t>
      </w:r>
    </w:p>
    <w:p w:rsidR="00AC239B" w:rsidRPr="004F6837" w:rsidRDefault="00AC239B" w:rsidP="00AC239B">
      <w:pPr>
        <w:spacing w:after="0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39B" w:rsidRDefault="00AC239B" w:rsidP="00AC239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голосов,  «Против» - 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39B" w:rsidRPr="006C3EC2" w:rsidRDefault="00AC239B" w:rsidP="00AC23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5C02A0" w:rsidRPr="005C02A0" w:rsidRDefault="0018366E" w:rsidP="005C02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 xml:space="preserve"> </w:t>
      </w:r>
      <w:r w:rsidR="005C02A0" w:rsidRPr="00E15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У № </w:t>
      </w:r>
      <w:r w:rsidR="005C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C02A0" w:rsidRPr="00E15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СТКИ ДНЯ:</w:t>
      </w:r>
      <w:r w:rsidR="005C02A0" w:rsidRPr="00E1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2A0" w:rsidRPr="005C0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денежных средств на участие штукатуров во Всероссийском Национальном конкурсе российских строителей «Строймастер-2015» в номинации «Лучший штукатур»</w:t>
      </w:r>
      <w:r w:rsidR="005C0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C02A0" w:rsidRPr="005C02A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</w:p>
    <w:p w:rsidR="005C02A0" w:rsidRPr="005C02A0" w:rsidRDefault="005C02A0" w:rsidP="005C02A0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A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ИЛИ</w:t>
      </w:r>
      <w:r w:rsidRPr="005C02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02A0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сумму в размере 2</w:t>
      </w:r>
      <w:r w:rsidRPr="00E15544">
        <w:rPr>
          <w:rFonts w:ascii="Times New Roman" w:eastAsia="Times New Roman" w:hAnsi="Times New Roman" w:cs="Times New Roman"/>
          <w:sz w:val="24"/>
          <w:szCs w:val="24"/>
          <w:lang w:eastAsia="ru-RU"/>
        </w:rPr>
        <w:t>2 096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E1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тысячи девяносто шесть)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1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 на участие штукатуров от организации ОАО «СПМК-7» </w:t>
      </w:r>
      <w:r w:rsidRPr="00E15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44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сероссийском</w:t>
      </w:r>
      <w:r w:rsidRPr="00E15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ионально</w:t>
      </w:r>
      <w:r w:rsidRPr="00744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E15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  <w:r w:rsidRPr="00744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15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их строителей «Строймастер-2015»</w:t>
      </w:r>
      <w:r w:rsidRPr="00E1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«Лучший штукатур» 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е</w:t>
      </w:r>
      <w:r w:rsidRPr="00E1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атьи Резерв Совета (проведение профессионального  праздника «День строителя», конкурсов, семинаров, оказание материальной помощи, поощрения)  сметы расходов СРО НП «ГС РМЭ» на 2015 г.</w:t>
      </w:r>
    </w:p>
    <w:p w:rsidR="005C02A0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2A0" w:rsidRDefault="005C02A0" w:rsidP="005C02A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голосов,  «Против» - </w:t>
      </w:r>
      <w:r w:rsidR="00C263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2A0" w:rsidRPr="006C3EC2" w:rsidRDefault="005C02A0" w:rsidP="005C02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5C02A0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2A0" w:rsidRPr="00E15544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0" w:rsidRDefault="009D7630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600B2">
        <w:rPr>
          <w:rFonts w:ascii="Times New Roman" w:eastAsia="Calibri" w:hAnsi="Times New Roman" w:cs="Times New Roman"/>
          <w:b/>
          <w:sz w:val="24"/>
          <w:szCs w:val="24"/>
        </w:rPr>
        <w:t>В.Н.Романов</w:t>
      </w:r>
    </w:p>
    <w:p w:rsidR="00653973" w:rsidRDefault="00653973" w:rsidP="00E27C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D7630" w:rsidRDefault="009D763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873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3EA0" w:rsidRDefault="00873EA0" w:rsidP="00873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6526" w:rsidRDefault="00D46526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46526" w:rsidRDefault="00D46526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F731D" w:rsidRPr="00363654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7720EB"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 w:rsidR="0018366E">
        <w:rPr>
          <w:rFonts w:ascii="Times New Roman" w:hAnsi="Times New Roman" w:cs="Times New Roman"/>
          <w:sz w:val="20"/>
          <w:szCs w:val="20"/>
        </w:rPr>
        <w:t>9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</w:t>
      </w:r>
      <w:r w:rsidR="00407D66" w:rsidRPr="00363654">
        <w:rPr>
          <w:rFonts w:ascii="Times New Roman" w:hAnsi="Times New Roman" w:cs="Times New Roman"/>
          <w:sz w:val="20"/>
          <w:szCs w:val="20"/>
        </w:rPr>
        <w:t xml:space="preserve"> </w:t>
      </w:r>
      <w:r w:rsidR="0018366E">
        <w:rPr>
          <w:rFonts w:ascii="Times New Roman" w:hAnsi="Times New Roman" w:cs="Times New Roman"/>
          <w:sz w:val="20"/>
          <w:szCs w:val="20"/>
        </w:rPr>
        <w:t>18</w:t>
      </w:r>
      <w:r w:rsidRPr="00363654">
        <w:rPr>
          <w:rFonts w:ascii="Times New Roman" w:hAnsi="Times New Roman" w:cs="Times New Roman"/>
          <w:sz w:val="20"/>
          <w:szCs w:val="20"/>
        </w:rPr>
        <w:t>.0</w:t>
      </w:r>
      <w:r w:rsidR="0018366E">
        <w:rPr>
          <w:rFonts w:ascii="Times New Roman" w:hAnsi="Times New Roman" w:cs="Times New Roman"/>
          <w:sz w:val="20"/>
          <w:szCs w:val="20"/>
        </w:rPr>
        <w:t>8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4F731D" w:rsidRDefault="004F731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EB39F3" w:rsidRDefault="00EB39F3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Pr="0005308D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18366E" w:rsidRPr="0005308D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АгроПромСтройИнвест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8366E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АгроПромСтройИнвест»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675"/>
        <w:gridCol w:w="8964"/>
      </w:tblGrid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jc w:val="both"/>
            </w:pPr>
            <w:r w:rsidRPr="0018366E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5.3. Устройство ростверков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jc w:val="both"/>
            </w:pPr>
            <w:r w:rsidRPr="0018366E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6.1. Опалубочные работы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6.2. Арматурные работы</w:t>
            </w:r>
          </w:p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jc w:val="both"/>
            </w:pPr>
            <w:r w:rsidRPr="0018366E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jc w:val="both"/>
            </w:pPr>
            <w:r w:rsidRPr="0018366E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jc w:val="both"/>
            </w:pPr>
            <w:r w:rsidRPr="0018366E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12.5. Устройство оклеечной изоляции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12.8. Антисептирование деревянных конструкций</w:t>
            </w:r>
          </w:p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color w:val="000000"/>
              </w:rPr>
              <w:t>12.9. Гидроизоляция строительных конструкций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r w:rsidRPr="0018366E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r w:rsidRPr="0018366E"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7. Ввод газопровода в здания и сооружения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18366E" w:rsidRPr="0018366E" w:rsidRDefault="0018366E" w:rsidP="00493343">
            <w:r w:rsidRPr="0018366E"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18366E" w:rsidRPr="0018366E" w:rsidRDefault="0018366E" w:rsidP="00493343">
            <w:pPr>
              <w:rPr>
                <w:b/>
                <w:bCs/>
                <w:color w:val="000000"/>
              </w:rPr>
            </w:pPr>
            <w:r w:rsidRPr="0018366E"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18366E" w:rsidRPr="0018366E" w:rsidRDefault="0018366E" w:rsidP="00493343">
            <w:pPr>
              <w:autoSpaceDE w:val="0"/>
              <w:autoSpaceDN w:val="0"/>
              <w:adjustRightInd w:val="0"/>
              <w:jc w:val="both"/>
            </w:pPr>
            <w:r w:rsidRPr="0018366E"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25.2. Устройство оснований автомобильных дорог</w:t>
            </w:r>
          </w:p>
          <w:p w:rsidR="0018366E" w:rsidRPr="0018366E" w:rsidRDefault="0018366E" w:rsidP="00493343">
            <w:pPr>
              <w:jc w:val="both"/>
              <w:rPr>
                <w:color w:val="000000"/>
              </w:rPr>
            </w:pPr>
            <w:r w:rsidRPr="0018366E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18366E" w:rsidRPr="0018366E" w:rsidRDefault="0018366E" w:rsidP="00493343">
            <w:pPr>
              <w:autoSpaceDE w:val="0"/>
              <w:autoSpaceDN w:val="0"/>
              <w:adjustRightInd w:val="0"/>
              <w:jc w:val="both"/>
            </w:pPr>
            <w:r w:rsidRPr="0018366E">
              <w:lastRenderedPageBreak/>
              <w:t>25.6. Устройство дренажных, водосборных, водопропускных, водосбросных устройств</w:t>
            </w:r>
          </w:p>
          <w:p w:rsidR="0018366E" w:rsidRPr="0018366E" w:rsidRDefault="0018366E" w:rsidP="00493343">
            <w:pPr>
              <w:autoSpaceDE w:val="0"/>
              <w:autoSpaceDN w:val="0"/>
              <w:adjustRightInd w:val="0"/>
              <w:jc w:val="both"/>
            </w:pPr>
            <w:r w:rsidRPr="0018366E">
              <w:t>25.7. Устройство защитных ограждений и элементов обустройства автомобильных дорог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18366E">
              <w:rPr>
                <w:b/>
              </w:rPr>
              <w:t>29. Устройство мостов, эстакад и путепроводов</w:t>
            </w:r>
          </w:p>
          <w:p w:rsidR="0018366E" w:rsidRPr="0018366E" w:rsidRDefault="0018366E" w:rsidP="00493343">
            <w:r w:rsidRPr="0018366E"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jc w:val="both"/>
            </w:pPr>
            <w:r w:rsidRPr="0018366E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18366E" w:rsidRPr="0018366E" w:rsidRDefault="0018366E" w:rsidP="00493343">
            <w:pPr>
              <w:jc w:val="both"/>
            </w:pPr>
            <w:r w:rsidRPr="0018366E"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8366E" w:rsidRPr="0018366E" w:rsidRDefault="0018366E" w:rsidP="00493343">
            <w:pPr>
              <w:jc w:val="both"/>
              <w:rPr>
                <w:bCs/>
                <w:color w:val="000000"/>
              </w:rPr>
            </w:pPr>
            <w:r w:rsidRPr="0018366E">
              <w:rPr>
                <w:bCs/>
                <w:color w:val="000000"/>
              </w:rPr>
              <w:t>33.2. Транспортное строительство</w:t>
            </w:r>
          </w:p>
          <w:p w:rsidR="0018366E" w:rsidRPr="0018366E" w:rsidRDefault="0018366E" w:rsidP="00493343">
            <w:pPr>
              <w:jc w:val="both"/>
              <w:rPr>
                <w:bCs/>
                <w:color w:val="000000"/>
              </w:rPr>
            </w:pPr>
            <w:r w:rsidRPr="0018366E">
              <w:rPr>
                <w:bCs/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8366E" w:rsidRPr="0018366E" w:rsidRDefault="0018366E" w:rsidP="00493343">
            <w:pPr>
              <w:jc w:val="both"/>
              <w:rPr>
                <w:bCs/>
                <w:color w:val="000000"/>
              </w:rPr>
            </w:pPr>
            <w:r w:rsidRPr="0018366E">
              <w:rPr>
                <w:bCs/>
                <w:color w:val="000000"/>
              </w:rPr>
              <w:t>33.3. Жилищно-гражданское строительство</w:t>
            </w:r>
          </w:p>
          <w:p w:rsidR="0018366E" w:rsidRPr="0018366E" w:rsidRDefault="0018366E" w:rsidP="00493343">
            <w:pPr>
              <w:jc w:val="both"/>
              <w:rPr>
                <w:bCs/>
                <w:color w:val="000000"/>
              </w:rPr>
            </w:pPr>
            <w:r w:rsidRPr="0018366E">
              <w:rPr>
                <w:bCs/>
                <w:color w:val="000000"/>
              </w:rPr>
              <w:t>33.4. Объекты электроснабжения до 110 кВ включительно</w:t>
            </w:r>
          </w:p>
          <w:p w:rsidR="0018366E" w:rsidRPr="0018366E" w:rsidRDefault="0018366E" w:rsidP="00493343">
            <w:pPr>
              <w:jc w:val="both"/>
              <w:rPr>
                <w:bCs/>
                <w:color w:val="000000"/>
              </w:rPr>
            </w:pPr>
            <w:r w:rsidRPr="0018366E">
              <w:rPr>
                <w:bCs/>
                <w:color w:val="000000"/>
              </w:rPr>
              <w:t>33.5. Объекты теплоснабжения</w:t>
            </w:r>
          </w:p>
          <w:p w:rsidR="0018366E" w:rsidRPr="0018366E" w:rsidRDefault="0018366E" w:rsidP="00493343">
            <w:pPr>
              <w:jc w:val="both"/>
              <w:rPr>
                <w:bCs/>
                <w:color w:val="000000"/>
              </w:rPr>
            </w:pPr>
            <w:r w:rsidRPr="0018366E">
              <w:rPr>
                <w:bCs/>
                <w:color w:val="000000"/>
              </w:rPr>
              <w:t>33.6. Объекты газоснабжения</w:t>
            </w:r>
          </w:p>
          <w:p w:rsidR="0018366E" w:rsidRPr="0018366E" w:rsidRDefault="0018366E" w:rsidP="00493343">
            <w:pPr>
              <w:jc w:val="both"/>
              <w:rPr>
                <w:bCs/>
                <w:color w:val="000000"/>
              </w:rPr>
            </w:pPr>
            <w:r w:rsidRPr="0018366E">
              <w:rPr>
                <w:bCs/>
                <w:color w:val="000000"/>
              </w:rPr>
              <w:t>33.7. Объекты водоснабжения и канализации</w:t>
            </w:r>
          </w:p>
          <w:p w:rsidR="0018366E" w:rsidRP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 w:rsidRPr="0018366E">
              <w:rPr>
                <w:bCs/>
                <w:color w:val="000000"/>
              </w:rPr>
              <w:t>33.8. Здания и сооружения объектов связи</w:t>
            </w:r>
          </w:p>
        </w:tc>
      </w:tr>
    </w:tbl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"/>
          <w:szCs w:val="2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8366E">
        <w:rPr>
          <w:rFonts w:ascii="Times New Roman" w:hAnsi="Times New Roman" w:cs="Times New Roman"/>
          <w:b/>
        </w:rPr>
        <w:t xml:space="preserve">Общество с ограниченной ответственностью «АгроПромСтройИнвест»  </w:t>
      </w:r>
      <w:r w:rsidRPr="0018366E">
        <w:rPr>
          <w:rFonts w:ascii="Times New Roman" w:hAnsi="Times New Roman" w:cs="Times New Roman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составляет до 10 000 000 000 (десяти миллиардов) рублей. </w:t>
      </w: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АгроПромСтройИнвест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1.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Нет</w:t>
            </w:r>
          </w:p>
        </w:tc>
      </w:tr>
    </w:tbl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"/>
          <w:szCs w:val="2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АгроПромСтройИнвест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№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66E">
              <w:t>Наименование вида работ</w:t>
            </w:r>
          </w:p>
        </w:tc>
      </w:tr>
      <w:tr w:rsidR="0018366E" w:rsidRPr="0018366E" w:rsidTr="00493343">
        <w:tc>
          <w:tcPr>
            <w:tcW w:w="675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1.</w:t>
            </w:r>
          </w:p>
        </w:tc>
        <w:tc>
          <w:tcPr>
            <w:tcW w:w="8964" w:type="dxa"/>
          </w:tcPr>
          <w:p w:rsidR="0018366E" w:rsidRPr="0018366E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66E">
              <w:t>Нет</w:t>
            </w:r>
          </w:p>
        </w:tc>
      </w:tr>
    </w:tbl>
    <w:p w:rsidR="0018366E" w:rsidRDefault="0018366E" w:rsidP="0018366E">
      <w:pPr>
        <w:jc w:val="both"/>
        <w:rPr>
          <w:lang w:val="en-US"/>
        </w:rPr>
      </w:pPr>
    </w:p>
    <w:p w:rsidR="005F2471" w:rsidRDefault="005F2471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Pr="0005308D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</w:p>
    <w:p w:rsidR="0018366E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Энергоспецстрой</w:t>
      </w:r>
      <w:r w:rsidRPr="0005308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8366E" w:rsidRPr="0005308D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66E" w:rsidRPr="0018366E" w:rsidRDefault="0018366E" w:rsidP="0018366E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Энергоспецстрой» имеет Свидетельство</w:t>
      </w:r>
    </w:p>
    <w:tbl>
      <w:tblPr>
        <w:tblStyle w:val="a5"/>
        <w:tblW w:w="9564" w:type="dxa"/>
        <w:tblInd w:w="108" w:type="dxa"/>
        <w:tblLook w:val="04A0"/>
      </w:tblPr>
      <w:tblGrid>
        <w:gridCol w:w="993"/>
        <w:gridCol w:w="8571"/>
      </w:tblGrid>
      <w:tr w:rsidR="0018366E" w:rsidRPr="0018716B" w:rsidTr="00493343">
        <w:tc>
          <w:tcPr>
            <w:tcW w:w="993" w:type="dxa"/>
          </w:tcPr>
          <w:p w:rsidR="0018366E" w:rsidRPr="0018716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6B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8366E" w:rsidRPr="0018716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6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5D3984" w:rsidRDefault="0018366E" w:rsidP="00493343">
            <w:pPr>
              <w:autoSpaceDE w:val="0"/>
              <w:autoSpaceDN w:val="0"/>
              <w:adjustRightInd w:val="0"/>
              <w:ind w:left="33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18366E" w:rsidRPr="005447A1" w:rsidRDefault="0018366E" w:rsidP="00493343">
            <w:pPr>
              <w:autoSpaceDE w:val="0"/>
              <w:autoSpaceDN w:val="0"/>
              <w:adjustRightInd w:val="0"/>
              <w:ind w:left="33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 xml:space="preserve">20.8. Монтаж и демонтаж проводов и грозозащитных тросов воздушных линий 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электропередачи напряжением до 35 кВ включительн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 xml:space="preserve">20.12. Установка распределительных устройств, коммутационной аппаратуры, устройств </w:t>
            </w:r>
          </w:p>
          <w:p w:rsidR="0018366E" w:rsidRPr="00C541B3" w:rsidRDefault="0018366E" w:rsidP="00493343">
            <w:pPr>
              <w:ind w:left="33"/>
              <w:rPr>
                <w:color w:val="000000"/>
              </w:rPr>
            </w:pPr>
            <w:r w:rsidRPr="00C541B3">
              <w:rPr>
                <w:color w:val="000000"/>
              </w:rPr>
              <w:t>защиты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23. Монтажные работы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24. Пусконаладочные работы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5. Пусконаладочные работы коммутационных аппаратов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6. Пусконаладочные работы устройств релейной защиты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18366E" w:rsidRPr="00C541B3" w:rsidTr="00493343">
        <w:tc>
          <w:tcPr>
            <w:tcW w:w="993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8366E" w:rsidRDefault="0018366E" w:rsidP="00493343">
            <w:pPr>
              <w:ind w:left="33"/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1. Тепловые электростанци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 Транспортное строительство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6. Мосты (большие и средние)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3. Жилищно-гражданское строительств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4. Объекты электроснабжения до 110 кВ включительн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6E" w:rsidRPr="0018366E" w:rsidRDefault="0018366E" w:rsidP="0018366E">
      <w:pPr>
        <w:ind w:firstLine="567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 xml:space="preserve">Общество с ограниченной ответственностью «Энергоспецстрой» </w:t>
      </w:r>
      <w:r w:rsidRPr="0018366E">
        <w:rPr>
          <w:rFonts w:ascii="Times New Roman" w:hAnsi="Times New Roman" w:cs="Times New Roman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8366E" w:rsidRPr="0018366E" w:rsidRDefault="0018366E" w:rsidP="0018366E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lastRenderedPageBreak/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Энергоспецстрой» 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85"/>
        <w:gridCol w:w="8571"/>
      </w:tblGrid>
      <w:tr w:rsidR="0018366E" w:rsidRPr="00DF6D26" w:rsidTr="00493343">
        <w:tc>
          <w:tcPr>
            <w:tcW w:w="785" w:type="dxa"/>
          </w:tcPr>
          <w:p w:rsidR="0018366E" w:rsidRPr="00DF6D26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8366E" w:rsidRPr="00DF6D26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1. Геодезические работы, выполняемые на строительных площадках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.1. Разбивочные работы в процессе строительств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.2. Геодезический контроль точности геометрических параметров зданий и сооружений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. Подготовительные рабо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.2. Строительство временных: дорог; площадок; инженерных сетей и сооружений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3. Земляные рабо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3.1. Механизированная разработка грунт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3.3. Разработка грунта методом гидромеханизаци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3.5. Уплотнение грунта катками, грунтоуплотняющими машинами или тяжелыми трамбовкам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3.6. Механизированное рыхление и разработка вечномерзлых грунтов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C541B3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2. Устройство и демонтаж системы отопления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5. Устройство системы электроснабжения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8366E" w:rsidRPr="003A697B" w:rsidRDefault="0018366E" w:rsidP="00493343">
            <w:pPr>
              <w:rPr>
                <w:color w:val="000000"/>
              </w:rPr>
            </w:pPr>
            <w:r w:rsidRPr="003A697B"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8366E" w:rsidRPr="003A697B" w:rsidRDefault="0018366E" w:rsidP="00493343">
            <w:r w:rsidRPr="003A697B">
              <w:t>20.13. Устройство наружных линий связи, в том числе телефонных, радио и телевидения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2.6. Устройство электрохимической защиты трубопроводов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3. Монтажные рабо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31. Монтаж оборудования предприятий бытового обслуживания и коммунального хозяйств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3.33. Монтаж оборудования сооружений связи*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3A697B" w:rsidRDefault="0018366E" w:rsidP="00493343">
            <w:r w:rsidRPr="003A697B">
              <w:rPr>
                <w:b/>
                <w:bCs/>
                <w:color w:val="000000"/>
              </w:rPr>
              <w:t>24. Пусконаладочные рабо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5. Пусконаладочные работы коммутационных аппаратов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6. Пусконаладочные работы устройств релейной защиты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1. Пусконаладочные работы автономной наладки систем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2. Пусконаладочные работы комплексной наладки систем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lastRenderedPageBreak/>
              <w:t>24.13. Пусконаладочные работы средств телемеханики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18366E" w:rsidRPr="003A697B" w:rsidRDefault="0018366E" w:rsidP="00493343">
            <w:r w:rsidRPr="003A697B"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18366E" w:rsidRPr="00966171" w:rsidTr="00493343">
        <w:tc>
          <w:tcPr>
            <w:tcW w:w="785" w:type="dxa"/>
          </w:tcPr>
          <w:p w:rsidR="0018366E" w:rsidRPr="003A697B" w:rsidRDefault="0018366E" w:rsidP="0018366E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8366E" w:rsidRPr="00C541B3" w:rsidRDefault="0018366E" w:rsidP="00493343">
            <w:pPr>
              <w:ind w:left="33"/>
            </w:pPr>
            <w:r w:rsidRPr="00C541B3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8366E" w:rsidRDefault="0018366E" w:rsidP="00493343">
            <w:pPr>
              <w:ind w:left="33"/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1. Тепловые электростанции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 Транспортное строительство</w:t>
            </w:r>
          </w:p>
          <w:p w:rsidR="0018366E" w:rsidRDefault="0018366E" w:rsidP="00493343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2. Железные дороги и объекты инфраструктуры железнодорожного транспорта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3. Аэропорты и иные объекты авиационной инфраструктуры</w:t>
            </w:r>
          </w:p>
          <w:p w:rsidR="0018366E" w:rsidRDefault="0018366E" w:rsidP="00493343">
            <w:pPr>
              <w:ind w:left="33"/>
            </w:pPr>
            <w:r>
              <w:rPr>
                <w:color w:val="000000"/>
              </w:rPr>
              <w:t>33.2.6. Мосты (большие и средние)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3. Жилищно-гражданское строительство</w:t>
            </w:r>
          </w:p>
          <w:p w:rsidR="0018366E" w:rsidRPr="00C541B3" w:rsidRDefault="0018366E" w:rsidP="00493343">
            <w:pPr>
              <w:ind w:left="33"/>
            </w:pPr>
            <w:r w:rsidRPr="00C541B3">
              <w:rPr>
                <w:color w:val="000000"/>
              </w:rPr>
              <w:t>33.4. Объекты электроснабжения до 110 кВ включительно</w:t>
            </w:r>
          </w:p>
          <w:p w:rsidR="0018366E" w:rsidRPr="003A697B" w:rsidRDefault="0018366E" w:rsidP="00493343">
            <w:pPr>
              <w:ind w:left="33"/>
            </w:pPr>
            <w:r w:rsidRPr="00C541B3"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18366E" w:rsidRDefault="0018366E" w:rsidP="001836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6E" w:rsidRPr="0018366E" w:rsidRDefault="0018366E" w:rsidP="0018366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8366E">
        <w:rPr>
          <w:rFonts w:ascii="Times New Roman" w:hAnsi="Times New Roman" w:cs="Times New Roman"/>
          <w:b/>
        </w:rPr>
        <w:t xml:space="preserve">Общество с ограниченной ответственностью «Энергоспецстрой» </w:t>
      </w:r>
      <w:r w:rsidRPr="0018366E">
        <w:rPr>
          <w:rFonts w:ascii="Times New Roman" w:hAnsi="Times New Roman" w:cs="Times New Roman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8366E" w:rsidRPr="0018366E" w:rsidRDefault="0018366E" w:rsidP="0018366E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18366E" w:rsidRPr="0018366E" w:rsidRDefault="0018366E" w:rsidP="0018366E">
      <w:pPr>
        <w:ind w:firstLine="709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Энергоспецстрой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8366E" w:rsidRPr="00A27199" w:rsidTr="00493343">
        <w:tc>
          <w:tcPr>
            <w:tcW w:w="709" w:type="dxa"/>
          </w:tcPr>
          <w:p w:rsidR="0018366E" w:rsidRPr="00A27199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8366E" w:rsidRPr="00A27199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199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8366E" w:rsidRPr="00A27199" w:rsidTr="00493343">
        <w:tc>
          <w:tcPr>
            <w:tcW w:w="709" w:type="dxa"/>
          </w:tcPr>
          <w:p w:rsidR="0018366E" w:rsidRPr="00A27199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1.</w:t>
            </w:r>
          </w:p>
        </w:tc>
        <w:tc>
          <w:tcPr>
            <w:tcW w:w="8930" w:type="dxa"/>
          </w:tcPr>
          <w:p w:rsidR="0018366E" w:rsidRPr="00A27199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27199">
              <w:t>Нет</w:t>
            </w:r>
          </w:p>
        </w:tc>
      </w:tr>
    </w:tbl>
    <w:p w:rsidR="0018366E" w:rsidRDefault="0018366E" w:rsidP="0018366E">
      <w:pPr>
        <w:spacing w:after="0" w:line="240" w:lineRule="auto"/>
        <w:jc w:val="both"/>
        <w:rPr>
          <w:b/>
          <w:sz w:val="20"/>
          <w:szCs w:val="20"/>
        </w:rPr>
      </w:pPr>
    </w:p>
    <w:p w:rsidR="00D40E7F" w:rsidRPr="00D40E7F" w:rsidRDefault="00D40E7F" w:rsidP="0018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66E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Открытое акционерное общество</w:t>
      </w:r>
    </w:p>
    <w:p w:rsidR="0018366E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Энергия»</w:t>
      </w:r>
    </w:p>
    <w:p w:rsidR="0018366E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ткрытое акционерное общество «Энергия» 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709"/>
        <w:gridCol w:w="8930"/>
      </w:tblGrid>
      <w:tr w:rsidR="0018366E" w:rsidRPr="002B798B" w:rsidTr="00493343">
        <w:tc>
          <w:tcPr>
            <w:tcW w:w="709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18366E" w:rsidRPr="002B798B" w:rsidRDefault="0018366E" w:rsidP="00493343">
            <w:pPr>
              <w:jc w:val="both"/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7.2. Монтаж элементов конструкций надземной части зданий и сооружений, в том числе колонн, рам, </w:t>
            </w:r>
            <w:r>
              <w:rPr>
                <w:color w:val="000000"/>
              </w:rPr>
              <w:lastRenderedPageBreak/>
              <w:t>ригелей, ферм, балок, плит, поясов, панелей стен и перегородок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2.1. Футеровочные работы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2.5. Устройство оклеечной изоляции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2.6. Устройство металлизационных покрытий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20. Пусконаладочные работы паровых котлов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18366E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8366E" w:rsidRDefault="0018366E" w:rsidP="00493343">
            <w:pPr>
              <w:jc w:val="both"/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33.5. Объекты теплоснабжения</w:t>
            </w:r>
          </w:p>
          <w:p w:rsidR="0018366E" w:rsidRDefault="0018366E" w:rsidP="00493343">
            <w:pPr>
              <w:jc w:val="both"/>
            </w:pPr>
            <w:r>
              <w:rPr>
                <w:color w:val="000000"/>
              </w:rPr>
              <w:t>33.6. Объекты газоснабжения</w:t>
            </w:r>
          </w:p>
          <w:p w:rsidR="0018366E" w:rsidRDefault="0018366E" w:rsidP="0049334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33.7. Объекты водоснабжения и канализации</w:t>
            </w:r>
          </w:p>
        </w:tc>
      </w:tr>
    </w:tbl>
    <w:p w:rsid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66E" w:rsidRDefault="0018366E" w:rsidP="00763F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66E">
        <w:rPr>
          <w:rFonts w:ascii="Times New Roman" w:hAnsi="Times New Roman" w:cs="Times New Roman"/>
          <w:b/>
        </w:rPr>
        <w:t xml:space="preserve">Открытое акционерное общество «Энергия»  </w:t>
      </w:r>
      <w:r w:rsidRPr="0018366E">
        <w:rPr>
          <w:rFonts w:ascii="Times New Roman" w:hAnsi="Times New Roman" w:cs="Times New Roman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ткрытое акционерное общество «Энергия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8366E" w:rsidRPr="002B798B" w:rsidTr="00493343">
        <w:tc>
          <w:tcPr>
            <w:tcW w:w="709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8366E" w:rsidRPr="0018366E" w:rsidRDefault="0018366E" w:rsidP="0018366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8366E">
        <w:rPr>
          <w:rFonts w:ascii="Times New Roman" w:hAnsi="Times New Roman" w:cs="Times New Roman"/>
          <w:b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ткрытое акционерное общество «Энергия» 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8366E" w:rsidRPr="002B798B" w:rsidTr="00493343">
        <w:tc>
          <w:tcPr>
            <w:tcW w:w="709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8366E" w:rsidRPr="002B798B" w:rsidTr="00493343">
        <w:tc>
          <w:tcPr>
            <w:tcW w:w="709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18366E" w:rsidRPr="002B798B" w:rsidRDefault="0018366E" w:rsidP="004933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8366E" w:rsidRDefault="0018366E" w:rsidP="00183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892" w:rsidRPr="00363654" w:rsidRDefault="006D2892" w:rsidP="0018366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6D2892" w:rsidRPr="00363654" w:rsidSect="000B452F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76" w:rsidRDefault="005A5E76" w:rsidP="004C74DA">
      <w:pPr>
        <w:spacing w:after="0" w:line="240" w:lineRule="auto"/>
      </w:pPr>
      <w:r>
        <w:separator/>
      </w:r>
    </w:p>
  </w:endnote>
  <w:endnote w:type="continuationSeparator" w:id="0">
    <w:p w:rsidR="005A5E76" w:rsidRDefault="005A5E76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493343" w:rsidRPr="007E7D52" w:rsidRDefault="00DA41D9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493343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C2631B">
          <w:rPr>
            <w:rFonts w:ascii="Times New Roman" w:hAnsi="Times New Roman" w:cs="Times New Roman"/>
            <w:noProof/>
          </w:rPr>
          <w:t>1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493343" w:rsidRDefault="004933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76" w:rsidRDefault="005A5E76" w:rsidP="004C74DA">
      <w:pPr>
        <w:spacing w:after="0" w:line="240" w:lineRule="auto"/>
      </w:pPr>
      <w:r>
        <w:separator/>
      </w:r>
    </w:p>
  </w:footnote>
  <w:footnote w:type="continuationSeparator" w:id="0">
    <w:p w:rsidR="005A5E76" w:rsidRDefault="005A5E76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43" w:rsidRDefault="00DA41D9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93343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493343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493343" w:rsidRDefault="004933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5">
    <w:nsid w:val="4B6939D4"/>
    <w:multiLevelType w:val="hybridMultilevel"/>
    <w:tmpl w:val="7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337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7"/>
  </w:num>
  <w:num w:numId="6">
    <w:abstractNumId w:val="20"/>
  </w:num>
  <w:num w:numId="7">
    <w:abstractNumId w:val="27"/>
  </w:num>
  <w:num w:numId="8">
    <w:abstractNumId w:val="17"/>
  </w:num>
  <w:num w:numId="9">
    <w:abstractNumId w:val="2"/>
  </w:num>
  <w:num w:numId="10">
    <w:abstractNumId w:val="4"/>
  </w:num>
  <w:num w:numId="11">
    <w:abstractNumId w:val="36"/>
  </w:num>
  <w:num w:numId="12">
    <w:abstractNumId w:val="16"/>
  </w:num>
  <w:num w:numId="13">
    <w:abstractNumId w:val="13"/>
  </w:num>
  <w:num w:numId="14">
    <w:abstractNumId w:val="7"/>
  </w:num>
  <w:num w:numId="15">
    <w:abstractNumId w:val="23"/>
  </w:num>
  <w:num w:numId="16">
    <w:abstractNumId w:val="1"/>
  </w:num>
  <w:num w:numId="17">
    <w:abstractNumId w:val="29"/>
  </w:num>
  <w:num w:numId="18">
    <w:abstractNumId w:val="34"/>
  </w:num>
  <w:num w:numId="19">
    <w:abstractNumId w:val="12"/>
  </w:num>
  <w:num w:numId="20">
    <w:abstractNumId w:val="21"/>
  </w:num>
  <w:num w:numId="21">
    <w:abstractNumId w:val="10"/>
  </w:num>
  <w:num w:numId="22">
    <w:abstractNumId w:val="3"/>
  </w:num>
  <w:num w:numId="23">
    <w:abstractNumId w:val="22"/>
  </w:num>
  <w:num w:numId="24">
    <w:abstractNumId w:val="18"/>
  </w:num>
  <w:num w:numId="25">
    <w:abstractNumId w:val="30"/>
  </w:num>
  <w:num w:numId="26">
    <w:abstractNumId w:val="6"/>
  </w:num>
  <w:num w:numId="27">
    <w:abstractNumId w:val="0"/>
  </w:num>
  <w:num w:numId="28">
    <w:abstractNumId w:val="24"/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8"/>
  </w:num>
  <w:num w:numId="33">
    <w:abstractNumId w:val="9"/>
  </w:num>
  <w:num w:numId="34">
    <w:abstractNumId w:val="33"/>
  </w:num>
  <w:num w:numId="35">
    <w:abstractNumId w:val="35"/>
  </w:num>
  <w:num w:numId="36">
    <w:abstractNumId w:val="8"/>
  </w:num>
  <w:num w:numId="37">
    <w:abstractNumId w:val="31"/>
  </w:num>
  <w:num w:numId="38">
    <w:abstractNumId w:val="11"/>
  </w:num>
  <w:num w:numId="39">
    <w:abstractNumId w:val="32"/>
  </w:num>
  <w:num w:numId="40">
    <w:abstractNumId w:val="19"/>
  </w:num>
  <w:num w:numId="41">
    <w:abstractNumId w:val="5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091B"/>
    <w:rsid w:val="0000511C"/>
    <w:rsid w:val="0000532E"/>
    <w:rsid w:val="000254D8"/>
    <w:rsid w:val="00034DC5"/>
    <w:rsid w:val="0005106A"/>
    <w:rsid w:val="0005265E"/>
    <w:rsid w:val="0005308D"/>
    <w:rsid w:val="00053ED4"/>
    <w:rsid w:val="00054B43"/>
    <w:rsid w:val="00057E33"/>
    <w:rsid w:val="000711A8"/>
    <w:rsid w:val="00072797"/>
    <w:rsid w:val="00082A19"/>
    <w:rsid w:val="00085323"/>
    <w:rsid w:val="00090153"/>
    <w:rsid w:val="000904FD"/>
    <w:rsid w:val="000936AA"/>
    <w:rsid w:val="00097459"/>
    <w:rsid w:val="000A3FF4"/>
    <w:rsid w:val="000A686F"/>
    <w:rsid w:val="000B0F41"/>
    <w:rsid w:val="000B28D8"/>
    <w:rsid w:val="000B452F"/>
    <w:rsid w:val="000C1AEC"/>
    <w:rsid w:val="000C2362"/>
    <w:rsid w:val="000C35E0"/>
    <w:rsid w:val="000C3F76"/>
    <w:rsid w:val="000D4334"/>
    <w:rsid w:val="000D5894"/>
    <w:rsid w:val="000E272A"/>
    <w:rsid w:val="000E5BBD"/>
    <w:rsid w:val="000E7255"/>
    <w:rsid w:val="000F087F"/>
    <w:rsid w:val="000F0D84"/>
    <w:rsid w:val="000F35D4"/>
    <w:rsid w:val="000F6338"/>
    <w:rsid w:val="00100F5E"/>
    <w:rsid w:val="00107B36"/>
    <w:rsid w:val="00112B36"/>
    <w:rsid w:val="00124A58"/>
    <w:rsid w:val="00125006"/>
    <w:rsid w:val="00132BB9"/>
    <w:rsid w:val="00132FAD"/>
    <w:rsid w:val="001353B0"/>
    <w:rsid w:val="00145526"/>
    <w:rsid w:val="00146440"/>
    <w:rsid w:val="00146E13"/>
    <w:rsid w:val="0014701F"/>
    <w:rsid w:val="0015720E"/>
    <w:rsid w:val="00160CC9"/>
    <w:rsid w:val="00162CC5"/>
    <w:rsid w:val="001635F7"/>
    <w:rsid w:val="0016641B"/>
    <w:rsid w:val="00166F1F"/>
    <w:rsid w:val="00170601"/>
    <w:rsid w:val="00180399"/>
    <w:rsid w:val="001804A4"/>
    <w:rsid w:val="0018366E"/>
    <w:rsid w:val="0019246D"/>
    <w:rsid w:val="001A1119"/>
    <w:rsid w:val="001A1709"/>
    <w:rsid w:val="001B2381"/>
    <w:rsid w:val="001B7EDF"/>
    <w:rsid w:val="001D2701"/>
    <w:rsid w:val="001D4038"/>
    <w:rsid w:val="001D6830"/>
    <w:rsid w:val="001D6E89"/>
    <w:rsid w:val="001E12D6"/>
    <w:rsid w:val="001E3166"/>
    <w:rsid w:val="001E7015"/>
    <w:rsid w:val="001F0F74"/>
    <w:rsid w:val="001F5AB1"/>
    <w:rsid w:val="00201A2D"/>
    <w:rsid w:val="00203600"/>
    <w:rsid w:val="00206D11"/>
    <w:rsid w:val="00222060"/>
    <w:rsid w:val="002234B1"/>
    <w:rsid w:val="0022350E"/>
    <w:rsid w:val="0022446E"/>
    <w:rsid w:val="00225B1E"/>
    <w:rsid w:val="00227063"/>
    <w:rsid w:val="00231674"/>
    <w:rsid w:val="00235FA2"/>
    <w:rsid w:val="00255186"/>
    <w:rsid w:val="00255DBF"/>
    <w:rsid w:val="002600D0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5D6D"/>
    <w:rsid w:val="003C1655"/>
    <w:rsid w:val="003C362F"/>
    <w:rsid w:val="003C51DA"/>
    <w:rsid w:val="003C5A6B"/>
    <w:rsid w:val="003D16D6"/>
    <w:rsid w:val="003D2E66"/>
    <w:rsid w:val="003D4AAD"/>
    <w:rsid w:val="003E519C"/>
    <w:rsid w:val="003E5758"/>
    <w:rsid w:val="003E6B02"/>
    <w:rsid w:val="003F15F3"/>
    <w:rsid w:val="004031B0"/>
    <w:rsid w:val="00407D66"/>
    <w:rsid w:val="00411707"/>
    <w:rsid w:val="00413596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308B"/>
    <w:rsid w:val="00493343"/>
    <w:rsid w:val="004A6929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7EDE"/>
    <w:rsid w:val="005816EB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A5E76"/>
    <w:rsid w:val="005B21B7"/>
    <w:rsid w:val="005B6651"/>
    <w:rsid w:val="005B6716"/>
    <w:rsid w:val="005C02A0"/>
    <w:rsid w:val="005C0B02"/>
    <w:rsid w:val="005D55F3"/>
    <w:rsid w:val="005E0569"/>
    <w:rsid w:val="005E0D06"/>
    <w:rsid w:val="005E774A"/>
    <w:rsid w:val="005F2471"/>
    <w:rsid w:val="005F2B11"/>
    <w:rsid w:val="005F4A63"/>
    <w:rsid w:val="005F7AB1"/>
    <w:rsid w:val="005F7FA5"/>
    <w:rsid w:val="00606AD1"/>
    <w:rsid w:val="006121BF"/>
    <w:rsid w:val="00617078"/>
    <w:rsid w:val="00622F3D"/>
    <w:rsid w:val="00625523"/>
    <w:rsid w:val="00633235"/>
    <w:rsid w:val="00641B0A"/>
    <w:rsid w:val="006429B5"/>
    <w:rsid w:val="00653973"/>
    <w:rsid w:val="00661505"/>
    <w:rsid w:val="00670FBA"/>
    <w:rsid w:val="00672FF1"/>
    <w:rsid w:val="006825F4"/>
    <w:rsid w:val="00683D99"/>
    <w:rsid w:val="00693352"/>
    <w:rsid w:val="006A0906"/>
    <w:rsid w:val="006A0F78"/>
    <w:rsid w:val="006A1C89"/>
    <w:rsid w:val="006A29AE"/>
    <w:rsid w:val="006A2CC6"/>
    <w:rsid w:val="006A4AFA"/>
    <w:rsid w:val="006A7A49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6811"/>
    <w:rsid w:val="006D7AF8"/>
    <w:rsid w:val="006D7C5D"/>
    <w:rsid w:val="006D7EB1"/>
    <w:rsid w:val="006E3237"/>
    <w:rsid w:val="006E3557"/>
    <w:rsid w:val="00701A02"/>
    <w:rsid w:val="00705D9F"/>
    <w:rsid w:val="00706A95"/>
    <w:rsid w:val="00713B9C"/>
    <w:rsid w:val="007207A9"/>
    <w:rsid w:val="007219C3"/>
    <w:rsid w:val="007348A8"/>
    <w:rsid w:val="007411F7"/>
    <w:rsid w:val="0075219E"/>
    <w:rsid w:val="0076099F"/>
    <w:rsid w:val="00763F7A"/>
    <w:rsid w:val="007641DA"/>
    <w:rsid w:val="007648A6"/>
    <w:rsid w:val="007720EB"/>
    <w:rsid w:val="00773202"/>
    <w:rsid w:val="00775869"/>
    <w:rsid w:val="00783326"/>
    <w:rsid w:val="007836FB"/>
    <w:rsid w:val="00786152"/>
    <w:rsid w:val="00793FAD"/>
    <w:rsid w:val="007A0ADB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53A2"/>
    <w:rsid w:val="007F60F1"/>
    <w:rsid w:val="00804FB8"/>
    <w:rsid w:val="00806695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EA0"/>
    <w:rsid w:val="008740B5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2134A"/>
    <w:rsid w:val="009260EE"/>
    <w:rsid w:val="009271DC"/>
    <w:rsid w:val="00927781"/>
    <w:rsid w:val="00931C0E"/>
    <w:rsid w:val="00935F3B"/>
    <w:rsid w:val="00941049"/>
    <w:rsid w:val="0094141B"/>
    <w:rsid w:val="009551A4"/>
    <w:rsid w:val="00964606"/>
    <w:rsid w:val="00975C9A"/>
    <w:rsid w:val="009767AC"/>
    <w:rsid w:val="00980AAC"/>
    <w:rsid w:val="00983F4F"/>
    <w:rsid w:val="00985C50"/>
    <w:rsid w:val="00987AC1"/>
    <w:rsid w:val="009A020E"/>
    <w:rsid w:val="009B001C"/>
    <w:rsid w:val="009B0339"/>
    <w:rsid w:val="009B20EA"/>
    <w:rsid w:val="009B2157"/>
    <w:rsid w:val="009B5F67"/>
    <w:rsid w:val="009C17D3"/>
    <w:rsid w:val="009C32E3"/>
    <w:rsid w:val="009C5DB5"/>
    <w:rsid w:val="009C69C8"/>
    <w:rsid w:val="009D03E5"/>
    <w:rsid w:val="009D7630"/>
    <w:rsid w:val="009F1F2B"/>
    <w:rsid w:val="00A028F6"/>
    <w:rsid w:val="00A054D0"/>
    <w:rsid w:val="00A072E1"/>
    <w:rsid w:val="00A13210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783C"/>
    <w:rsid w:val="00AC1BE7"/>
    <w:rsid w:val="00AC239B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20AB3"/>
    <w:rsid w:val="00B232C6"/>
    <w:rsid w:val="00B27835"/>
    <w:rsid w:val="00B32A1C"/>
    <w:rsid w:val="00B4117B"/>
    <w:rsid w:val="00B44004"/>
    <w:rsid w:val="00B4659D"/>
    <w:rsid w:val="00B477A9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4DFE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719C"/>
    <w:rsid w:val="00C0049B"/>
    <w:rsid w:val="00C04976"/>
    <w:rsid w:val="00C0695F"/>
    <w:rsid w:val="00C07B91"/>
    <w:rsid w:val="00C12668"/>
    <w:rsid w:val="00C16F1E"/>
    <w:rsid w:val="00C208A5"/>
    <w:rsid w:val="00C22082"/>
    <w:rsid w:val="00C23793"/>
    <w:rsid w:val="00C2464F"/>
    <w:rsid w:val="00C250B1"/>
    <w:rsid w:val="00C2631B"/>
    <w:rsid w:val="00C26D4F"/>
    <w:rsid w:val="00C35DBD"/>
    <w:rsid w:val="00C4242E"/>
    <w:rsid w:val="00C43D1A"/>
    <w:rsid w:val="00C44B57"/>
    <w:rsid w:val="00C502EE"/>
    <w:rsid w:val="00C50C16"/>
    <w:rsid w:val="00C51A50"/>
    <w:rsid w:val="00C53D0A"/>
    <w:rsid w:val="00C55700"/>
    <w:rsid w:val="00C55E86"/>
    <w:rsid w:val="00C560BB"/>
    <w:rsid w:val="00C77DA1"/>
    <w:rsid w:val="00C812DA"/>
    <w:rsid w:val="00C81F26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E48"/>
    <w:rsid w:val="00CF7057"/>
    <w:rsid w:val="00D0680C"/>
    <w:rsid w:val="00D16054"/>
    <w:rsid w:val="00D22F42"/>
    <w:rsid w:val="00D27078"/>
    <w:rsid w:val="00D27961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6655"/>
    <w:rsid w:val="00D639CE"/>
    <w:rsid w:val="00D67943"/>
    <w:rsid w:val="00D70E88"/>
    <w:rsid w:val="00D727BC"/>
    <w:rsid w:val="00D73229"/>
    <w:rsid w:val="00D81851"/>
    <w:rsid w:val="00D83895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539D"/>
    <w:rsid w:val="00DF7584"/>
    <w:rsid w:val="00E004F2"/>
    <w:rsid w:val="00E0685D"/>
    <w:rsid w:val="00E1008B"/>
    <w:rsid w:val="00E11395"/>
    <w:rsid w:val="00E13FEC"/>
    <w:rsid w:val="00E22CB1"/>
    <w:rsid w:val="00E22F8A"/>
    <w:rsid w:val="00E27C72"/>
    <w:rsid w:val="00E27CE6"/>
    <w:rsid w:val="00E3085D"/>
    <w:rsid w:val="00E41831"/>
    <w:rsid w:val="00E43308"/>
    <w:rsid w:val="00E449CF"/>
    <w:rsid w:val="00E45686"/>
    <w:rsid w:val="00E46839"/>
    <w:rsid w:val="00E5122E"/>
    <w:rsid w:val="00E54D4F"/>
    <w:rsid w:val="00E60F6F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480"/>
    <w:rsid w:val="00ED23FF"/>
    <w:rsid w:val="00ED618E"/>
    <w:rsid w:val="00EE0DB7"/>
    <w:rsid w:val="00EE68CF"/>
    <w:rsid w:val="00EF089C"/>
    <w:rsid w:val="00EF3AB1"/>
    <w:rsid w:val="00F030AE"/>
    <w:rsid w:val="00F047CF"/>
    <w:rsid w:val="00F079CF"/>
    <w:rsid w:val="00F10756"/>
    <w:rsid w:val="00F31B2D"/>
    <w:rsid w:val="00F31DC6"/>
    <w:rsid w:val="00F32644"/>
    <w:rsid w:val="00F327C3"/>
    <w:rsid w:val="00F36E7C"/>
    <w:rsid w:val="00F4107E"/>
    <w:rsid w:val="00F4261C"/>
    <w:rsid w:val="00F477D2"/>
    <w:rsid w:val="00F47D64"/>
    <w:rsid w:val="00F61C27"/>
    <w:rsid w:val="00F6372B"/>
    <w:rsid w:val="00F65234"/>
    <w:rsid w:val="00F75C9A"/>
    <w:rsid w:val="00F91D4B"/>
    <w:rsid w:val="00F92E83"/>
    <w:rsid w:val="00F935E2"/>
    <w:rsid w:val="00F93A15"/>
    <w:rsid w:val="00F94A9D"/>
    <w:rsid w:val="00FB26F0"/>
    <w:rsid w:val="00FB30B4"/>
    <w:rsid w:val="00FC14DA"/>
    <w:rsid w:val="00FC15BA"/>
    <w:rsid w:val="00FD1C20"/>
    <w:rsid w:val="00FD35A1"/>
    <w:rsid w:val="00FD38AF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link w:val="af1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220BD4"/>
    <w:rsid w:val="00255814"/>
    <w:rsid w:val="0029663A"/>
    <w:rsid w:val="002C6E6F"/>
    <w:rsid w:val="00344464"/>
    <w:rsid w:val="00372907"/>
    <w:rsid w:val="00373593"/>
    <w:rsid w:val="003B5E5A"/>
    <w:rsid w:val="003C6DF0"/>
    <w:rsid w:val="00404955"/>
    <w:rsid w:val="00423417"/>
    <w:rsid w:val="00444AAC"/>
    <w:rsid w:val="00461C68"/>
    <w:rsid w:val="004677FC"/>
    <w:rsid w:val="00473CC8"/>
    <w:rsid w:val="00496EA1"/>
    <w:rsid w:val="004A39E9"/>
    <w:rsid w:val="004B41CD"/>
    <w:rsid w:val="004D2114"/>
    <w:rsid w:val="004D52F4"/>
    <w:rsid w:val="004D65A9"/>
    <w:rsid w:val="005619DF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5B46"/>
    <w:rsid w:val="00805EAE"/>
    <w:rsid w:val="00831803"/>
    <w:rsid w:val="00837045"/>
    <w:rsid w:val="0084693B"/>
    <w:rsid w:val="00884171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A11C58"/>
    <w:rsid w:val="00A17A6C"/>
    <w:rsid w:val="00A31AD3"/>
    <w:rsid w:val="00A3636B"/>
    <w:rsid w:val="00AA1619"/>
    <w:rsid w:val="00AA3D66"/>
    <w:rsid w:val="00AB0AC0"/>
    <w:rsid w:val="00B00150"/>
    <w:rsid w:val="00B020AA"/>
    <w:rsid w:val="00B446EF"/>
    <w:rsid w:val="00B46CB0"/>
    <w:rsid w:val="00B46F5F"/>
    <w:rsid w:val="00B91E71"/>
    <w:rsid w:val="00C33EA4"/>
    <w:rsid w:val="00C43C2F"/>
    <w:rsid w:val="00C6702F"/>
    <w:rsid w:val="00C7483B"/>
    <w:rsid w:val="00C92B92"/>
    <w:rsid w:val="00CC66B4"/>
    <w:rsid w:val="00CF43A5"/>
    <w:rsid w:val="00D40BFC"/>
    <w:rsid w:val="00DB7BF5"/>
    <w:rsid w:val="00DC0C53"/>
    <w:rsid w:val="00DC4520"/>
    <w:rsid w:val="00E011D3"/>
    <w:rsid w:val="00FC4BEB"/>
    <w:rsid w:val="00FC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A31-73BB-499F-B220-E98FE96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497</TotalTime>
  <Pages>13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40</cp:revision>
  <cp:lastPrinted>2015-08-14T09:11:00Z</cp:lastPrinted>
  <dcterms:created xsi:type="dcterms:W3CDTF">2015-07-08T04:26:00Z</dcterms:created>
  <dcterms:modified xsi:type="dcterms:W3CDTF">2015-08-18T12:24:00Z</dcterms:modified>
</cp:coreProperties>
</file>